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7DB8" w14:textId="77777777" w:rsidR="0038518C" w:rsidRPr="00493372" w:rsidRDefault="00B30559" w:rsidP="00D91478">
      <w:pPr>
        <w:pStyle w:val="Heading1"/>
        <w:spacing w:before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verview</w:t>
      </w:r>
      <w:r w:rsidR="00DB5FEC">
        <w:rPr>
          <w:rFonts w:asciiTheme="minorHAnsi" w:hAnsiTheme="minorHAnsi"/>
          <w:sz w:val="28"/>
          <w:szCs w:val="28"/>
        </w:rPr>
        <w:t xml:space="preserve"> </w:t>
      </w:r>
      <w:r w:rsidR="00971E27">
        <w:rPr>
          <w:rFonts w:asciiTheme="minorHAnsi" w:hAnsiTheme="minorHAnsi"/>
          <w:sz w:val="28"/>
          <w:szCs w:val="28"/>
        </w:rPr>
        <w:t>– Agreements</w:t>
      </w:r>
    </w:p>
    <w:p w14:paraId="3FC1D72F" w14:textId="77777777" w:rsidR="00762160" w:rsidRPr="007B12FE" w:rsidRDefault="00762160" w:rsidP="00762160">
      <w:pPr>
        <w:rPr>
          <w:rFonts w:asciiTheme="minorHAnsi" w:hAnsiTheme="minorHAnsi" w:cstheme="minorHAnsi"/>
          <w:b/>
          <w:sz w:val="18"/>
        </w:rPr>
      </w:pPr>
      <w:r w:rsidRPr="007B12FE">
        <w:rPr>
          <w:rFonts w:asciiTheme="minorHAnsi" w:hAnsiTheme="minorHAnsi" w:cstheme="minorHAnsi"/>
          <w:b/>
          <w:sz w:val="18"/>
        </w:rPr>
        <w:t xml:space="preserve">What is </w:t>
      </w:r>
      <w:r w:rsidR="009D69F8" w:rsidRPr="007B12FE">
        <w:rPr>
          <w:rFonts w:asciiTheme="minorHAnsi" w:hAnsiTheme="minorHAnsi" w:cstheme="minorHAnsi"/>
          <w:b/>
          <w:sz w:val="18"/>
        </w:rPr>
        <w:t>the Agreements module within the Student Information System?</w:t>
      </w:r>
      <w:r w:rsidRPr="007B12FE">
        <w:rPr>
          <w:rFonts w:asciiTheme="minorHAnsi" w:hAnsiTheme="minorHAnsi" w:cstheme="minorHAnsi"/>
          <w:b/>
          <w:sz w:val="18"/>
        </w:rPr>
        <w:t xml:space="preserve"> </w:t>
      </w:r>
      <w:r w:rsidR="00AF5607" w:rsidRPr="007B12FE">
        <w:rPr>
          <w:rFonts w:asciiTheme="minorHAnsi" w:hAnsiTheme="minorHAnsi" w:cstheme="minorHAnsi"/>
          <w:b/>
          <w:sz w:val="18"/>
        </w:rPr>
        <w:t xml:space="preserve"> </w:t>
      </w:r>
    </w:p>
    <w:p w14:paraId="0A68E9AA" w14:textId="77777777" w:rsidR="002910D1" w:rsidRPr="007B12FE" w:rsidRDefault="00F53F14" w:rsidP="009D69F8">
      <w:pPr>
        <w:tabs>
          <w:tab w:val="num" w:pos="720"/>
        </w:tabs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The Agreements module</w:t>
      </w:r>
      <w:r w:rsidR="009D69F8" w:rsidRPr="007B12FE">
        <w:rPr>
          <w:rFonts w:asciiTheme="minorHAnsi" w:hAnsiTheme="minorHAnsi" w:cstheme="minorHAnsi"/>
          <w:sz w:val="18"/>
        </w:rPr>
        <w:t xml:space="preserve"> is the system </w:t>
      </w:r>
      <w:r w:rsidR="009D3F3D" w:rsidRPr="007B12FE">
        <w:rPr>
          <w:rFonts w:asciiTheme="minorHAnsi" w:hAnsiTheme="minorHAnsi" w:cstheme="minorHAnsi"/>
          <w:sz w:val="18"/>
        </w:rPr>
        <w:t>component</w:t>
      </w:r>
      <w:r w:rsidR="009D69F8" w:rsidRPr="007B12FE">
        <w:rPr>
          <w:rFonts w:asciiTheme="minorHAnsi" w:hAnsiTheme="minorHAnsi" w:cstheme="minorHAnsi"/>
          <w:sz w:val="18"/>
        </w:rPr>
        <w:t xml:space="preserve"> that supports </w:t>
      </w:r>
      <w:r>
        <w:rPr>
          <w:rFonts w:asciiTheme="minorHAnsi" w:hAnsiTheme="minorHAnsi" w:cstheme="minorHAnsi"/>
          <w:sz w:val="18"/>
        </w:rPr>
        <w:t xml:space="preserve">management of graduate research progress. It will be used to more efficiently manage </w:t>
      </w:r>
      <w:r w:rsidRPr="00F53F14">
        <w:rPr>
          <w:rFonts w:asciiTheme="minorHAnsi" w:hAnsiTheme="minorHAnsi" w:cstheme="minorHAnsi"/>
          <w:sz w:val="18"/>
        </w:rPr>
        <w:t xml:space="preserve"> the new graduate research induction checklist and progress reporting. This includes completing the new progress milestones: confirmation, mid-candidature review (for doctoral candid</w:t>
      </w:r>
      <w:r w:rsidR="005349DE">
        <w:rPr>
          <w:rFonts w:asciiTheme="minorHAnsi" w:hAnsiTheme="minorHAnsi" w:cstheme="minorHAnsi"/>
          <w:sz w:val="18"/>
        </w:rPr>
        <w:t>ates) and pre-submission review as well as any ad-hoc progress reviews.</w:t>
      </w:r>
    </w:p>
    <w:p w14:paraId="75D8CC16" w14:textId="77777777" w:rsidR="00F53F14" w:rsidRDefault="00F53F14" w:rsidP="00AF5607">
      <w:pPr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>What is the role of the GRC within the Agreements module?</w:t>
      </w:r>
    </w:p>
    <w:p w14:paraId="191A6413" w14:textId="77777777" w:rsidR="00F53F14" w:rsidRDefault="00F53F14" w:rsidP="00AF5607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GRCs will use the Agreements module to:</w:t>
      </w:r>
      <w:bookmarkStart w:id="0" w:name="_GoBack"/>
      <w:bookmarkEnd w:id="0"/>
    </w:p>
    <w:p w14:paraId="247DFEF3" w14:textId="77777777" w:rsidR="00F53F14" w:rsidRDefault="00F53F14" w:rsidP="0024150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Ensure candidates’ Progress Committee Chairs and any additional independent members are entered on their induction checklist</w:t>
      </w:r>
      <w:r w:rsidR="00C076EE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sign off that they are appropriate and don’t have any conflicts of interest</w:t>
      </w:r>
      <w:r w:rsidR="00C076EE">
        <w:rPr>
          <w:rFonts w:asciiTheme="minorHAnsi" w:hAnsiTheme="minorHAnsi" w:cstheme="minorHAnsi"/>
          <w:sz w:val="18"/>
        </w:rPr>
        <w:t xml:space="preserve"> and then submit the checklist to the GRS</w:t>
      </w:r>
    </w:p>
    <w:p w14:paraId="10AA8626" w14:textId="77777777" w:rsidR="00F53F14" w:rsidRDefault="00F53F14" w:rsidP="0024150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Review progress reports for candidates placed at-risk</w:t>
      </w:r>
      <w:r w:rsidR="00C076EE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approve any requested postponement of the milestone date to allow for a second attempt at the milestone</w:t>
      </w:r>
      <w:r w:rsidR="00C076EE">
        <w:rPr>
          <w:rFonts w:asciiTheme="minorHAnsi" w:hAnsiTheme="minorHAnsi" w:cstheme="minorHAnsi"/>
          <w:sz w:val="18"/>
        </w:rPr>
        <w:t xml:space="preserve"> and then submit the report to the GRS</w:t>
      </w:r>
    </w:p>
    <w:p w14:paraId="78E9196C" w14:textId="77777777" w:rsidR="00F53F14" w:rsidRPr="00241502" w:rsidRDefault="00F53F14" w:rsidP="0024150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Review the progress reports for candidates assessed as making uns</w:t>
      </w:r>
      <w:r w:rsidR="00C076EE">
        <w:rPr>
          <w:rFonts w:asciiTheme="minorHAnsi" w:hAnsiTheme="minorHAnsi" w:cstheme="minorHAnsi"/>
          <w:sz w:val="18"/>
        </w:rPr>
        <w:t>atisfactory progress and add comments, before forwarding the report to the appropriate SGRC</w:t>
      </w:r>
    </w:p>
    <w:p w14:paraId="2181383A" w14:textId="77777777" w:rsidR="00AF5607" w:rsidRPr="007B12FE" w:rsidRDefault="00AF5607" w:rsidP="00AF5607">
      <w:pPr>
        <w:rPr>
          <w:rFonts w:asciiTheme="minorHAnsi" w:hAnsiTheme="minorHAnsi" w:cstheme="minorHAnsi"/>
          <w:b/>
          <w:sz w:val="18"/>
        </w:rPr>
      </w:pPr>
      <w:r w:rsidRPr="007B12FE">
        <w:rPr>
          <w:rFonts w:asciiTheme="minorHAnsi" w:hAnsiTheme="minorHAnsi" w:cstheme="minorHAnsi"/>
          <w:b/>
          <w:sz w:val="18"/>
        </w:rPr>
        <w:t>This document will provide guidance on:</w:t>
      </w:r>
    </w:p>
    <w:p w14:paraId="7556C370" w14:textId="77777777" w:rsidR="00AF5607" w:rsidRPr="007B12FE" w:rsidRDefault="00C076EE" w:rsidP="00AF5607">
      <w:pPr>
        <w:pStyle w:val="ListParagraph"/>
        <w:numPr>
          <w:ilvl w:val="0"/>
          <w:numId w:val="13"/>
        </w:numPr>
        <w:spacing w:after="170" w:line="24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ccessing a form requiring your input</w:t>
      </w:r>
    </w:p>
    <w:p w14:paraId="1C948CA3" w14:textId="77777777" w:rsidR="009D69F8" w:rsidRPr="007B12FE" w:rsidRDefault="00C076EE" w:rsidP="00514390">
      <w:pPr>
        <w:pStyle w:val="ListParagraph"/>
        <w:numPr>
          <w:ilvl w:val="0"/>
          <w:numId w:val="13"/>
        </w:numPr>
        <w:spacing w:after="170" w:line="24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How to complete your sections of the form and submit it</w:t>
      </w:r>
    </w:p>
    <w:p w14:paraId="0B02DCBC" w14:textId="20C73885" w:rsidR="002F59BE" w:rsidRPr="001A3907" w:rsidRDefault="00B01807" w:rsidP="001A3907">
      <w:pPr>
        <w:spacing w:after="170" w:line="240" w:lineRule="auto"/>
        <w:rPr>
          <w:rFonts w:asciiTheme="minorHAnsi" w:hAnsiTheme="minorHAnsi" w:cstheme="minorHAnsi"/>
          <w:sz w:val="18"/>
        </w:rPr>
      </w:pPr>
      <w:r w:rsidRPr="007B12FE">
        <w:rPr>
          <w:rFonts w:asciiTheme="minorHAnsi" w:hAnsiTheme="minorHAnsi" w:cstheme="minorHAnsi"/>
          <w:sz w:val="18"/>
        </w:rPr>
        <w:t>Please review the</w:t>
      </w:r>
      <w:r w:rsidR="001A3907">
        <w:rPr>
          <w:rFonts w:asciiTheme="minorHAnsi" w:hAnsiTheme="minorHAnsi" w:cstheme="minorHAnsi"/>
          <w:sz w:val="18"/>
        </w:rPr>
        <w:t xml:space="preserve"> p</w:t>
      </w:r>
      <w:r w:rsidR="007B12FE" w:rsidRPr="001A3907">
        <w:rPr>
          <w:rFonts w:asciiTheme="minorHAnsi" w:hAnsiTheme="minorHAnsi" w:cstheme="minorHAnsi"/>
          <w:sz w:val="18"/>
        </w:rPr>
        <w:t>olicies</w:t>
      </w:r>
      <w:r w:rsidRPr="001A3907">
        <w:rPr>
          <w:rFonts w:asciiTheme="minorHAnsi" w:hAnsiTheme="minorHAnsi" w:cstheme="minorHAnsi"/>
          <w:sz w:val="18"/>
        </w:rPr>
        <w:t xml:space="preserve"> via the link:</w:t>
      </w:r>
      <w:r w:rsidR="007B12FE" w:rsidRPr="001A3907">
        <w:rPr>
          <w:rFonts w:asciiTheme="minorHAnsi" w:hAnsiTheme="minorHAnsi" w:cstheme="minorHAnsi"/>
          <w:sz w:val="18"/>
        </w:rPr>
        <w:t xml:space="preserve"> </w:t>
      </w:r>
      <w:hyperlink r:id="rId12" w:history="1">
        <w:r w:rsidR="00F53F14" w:rsidRPr="001A3907">
          <w:rPr>
            <w:rStyle w:val="Hyperlink"/>
            <w:rFonts w:asciiTheme="minorHAnsi" w:hAnsiTheme="minorHAnsi" w:cstheme="minorHAnsi"/>
            <w:sz w:val="18"/>
          </w:rPr>
          <w:t>http://www.latrobe.edu.au/grs/progress</w:t>
        </w:r>
      </w:hyperlink>
    </w:p>
    <w:p w14:paraId="07DACABA" w14:textId="69B76A02" w:rsidR="007B12FE" w:rsidRPr="002F59BE" w:rsidRDefault="007B12FE" w:rsidP="001A3907">
      <w:pPr>
        <w:pStyle w:val="ListParagraph"/>
        <w:spacing w:after="170" w:line="240" w:lineRule="auto"/>
        <w:ind w:left="720"/>
        <w:rPr>
          <w:rFonts w:asciiTheme="minorHAnsi" w:hAnsiTheme="minorHAnsi" w:cstheme="minorHAnsi"/>
          <w:sz w:val="18"/>
        </w:rPr>
      </w:pPr>
    </w:p>
    <w:tbl>
      <w:tblPr>
        <w:tblStyle w:val="FAQ-CustomTable"/>
        <w:tblpPr w:leftFromText="180" w:rightFromText="180" w:vertAnchor="text" w:tblpY="1"/>
        <w:tblOverlap w:val="never"/>
        <w:tblW w:w="15726" w:type="dxa"/>
        <w:tblLook w:val="04A0" w:firstRow="1" w:lastRow="0" w:firstColumn="1" w:lastColumn="0" w:noHBand="0" w:noVBand="1"/>
      </w:tblPr>
      <w:tblGrid>
        <w:gridCol w:w="3828"/>
        <w:gridCol w:w="141"/>
        <w:gridCol w:w="11757"/>
      </w:tblGrid>
      <w:tr w:rsidR="00522439" w:rsidRPr="00DF4E5E" w14:paraId="7AAB83B3" w14:textId="77777777" w:rsidTr="0024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gridSpan w:val="2"/>
          </w:tcPr>
          <w:p w14:paraId="6F9FFE69" w14:textId="77777777" w:rsidR="00B35F0B" w:rsidRPr="00CD2013" w:rsidRDefault="00514390" w:rsidP="00656848">
            <w:pPr>
              <w:pStyle w:val="TableHeader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tivity</w:t>
            </w:r>
          </w:p>
        </w:tc>
        <w:tc>
          <w:tcPr>
            <w:tcW w:w="11757" w:type="dxa"/>
          </w:tcPr>
          <w:p w14:paraId="67EFEEDD" w14:textId="77777777" w:rsidR="00B35F0B" w:rsidRPr="00CD2013" w:rsidRDefault="00514390" w:rsidP="00656848">
            <w:pPr>
              <w:pStyle w:val="TableHeader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S</w:t>
            </w:r>
          </w:p>
        </w:tc>
      </w:tr>
      <w:tr w:rsidR="00522439" w:rsidRPr="00CD2013" w14:paraId="119A46CB" w14:textId="77777777" w:rsidTr="00241502">
        <w:tc>
          <w:tcPr>
            <w:tcW w:w="3969" w:type="dxa"/>
            <w:gridSpan w:val="2"/>
          </w:tcPr>
          <w:p w14:paraId="20E86E0E" w14:textId="77777777" w:rsidR="0062515F" w:rsidRPr="007B12FE" w:rsidRDefault="00C076EE" w:rsidP="00E50303">
            <w:pPr>
              <w:spacing w:after="170"/>
              <w:rPr>
                <w:rFonts w:asciiTheme="minorHAnsi" w:hAnsiTheme="minorHAnsi" w:cstheme="minorHAnsi"/>
                <w:b/>
                <w:color w:val="C0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</w:rPr>
              <w:t>Accessing a form requiring your input</w:t>
            </w:r>
          </w:p>
          <w:p w14:paraId="0FD2C4AA" w14:textId="6E5D2FFE" w:rsidR="0062515F" w:rsidRDefault="00284509" w:rsidP="00284509">
            <w:pPr>
              <w:rPr>
                <w:rFonts w:asciiTheme="minorHAnsi" w:hAnsiTheme="minorHAnsi"/>
                <w:sz w:val="18"/>
              </w:rPr>
            </w:pPr>
            <w:r w:rsidRPr="00284509">
              <w:rPr>
                <w:rFonts w:asciiTheme="minorHAnsi" w:hAnsiTheme="minorHAnsi"/>
                <w:sz w:val="18"/>
              </w:rPr>
              <w:t>1.</w:t>
            </w:r>
            <w:r>
              <w:t xml:space="preserve"> </w:t>
            </w:r>
            <w:r w:rsidR="00C076EE" w:rsidRPr="00284509">
              <w:rPr>
                <w:rFonts w:asciiTheme="minorHAnsi" w:hAnsiTheme="minorHAnsi"/>
                <w:sz w:val="18"/>
              </w:rPr>
              <w:t>When a form requires your input</w:t>
            </w:r>
            <w:r w:rsidR="0062515F" w:rsidRPr="00284509">
              <w:rPr>
                <w:rFonts w:asciiTheme="minorHAnsi" w:hAnsiTheme="minorHAnsi"/>
                <w:sz w:val="18"/>
              </w:rPr>
              <w:t>, a system gene</w:t>
            </w:r>
            <w:r w:rsidR="009F5BDF">
              <w:rPr>
                <w:rFonts w:asciiTheme="minorHAnsi" w:hAnsiTheme="minorHAnsi"/>
                <w:sz w:val="18"/>
              </w:rPr>
              <w:t>rated email will be sent to you w</w:t>
            </w:r>
            <w:r>
              <w:rPr>
                <w:rFonts w:asciiTheme="minorHAnsi" w:hAnsiTheme="minorHAnsi"/>
                <w:sz w:val="18"/>
              </w:rPr>
              <w:t xml:space="preserve">ith instructions </w:t>
            </w:r>
            <w:r w:rsidR="009F5BDF">
              <w:rPr>
                <w:rFonts w:asciiTheme="minorHAnsi" w:hAnsiTheme="minorHAnsi"/>
                <w:sz w:val="18"/>
              </w:rPr>
              <w:t>and a link to the form</w:t>
            </w:r>
            <w:r>
              <w:rPr>
                <w:rFonts w:asciiTheme="minorHAnsi" w:hAnsiTheme="minorHAnsi"/>
                <w:sz w:val="18"/>
              </w:rPr>
              <w:t xml:space="preserve">. </w:t>
            </w:r>
          </w:p>
          <w:p w14:paraId="23CF5C5E" w14:textId="77777777" w:rsidR="00284509" w:rsidRPr="00284509" w:rsidRDefault="00284509" w:rsidP="00284509">
            <w:pPr>
              <w:rPr>
                <w:rFonts w:asciiTheme="minorHAnsi" w:hAnsiTheme="minorHAnsi"/>
                <w:sz w:val="18"/>
              </w:rPr>
            </w:pPr>
          </w:p>
          <w:p w14:paraId="651734DF" w14:textId="77777777" w:rsidR="0062515F" w:rsidRPr="007B12FE" w:rsidRDefault="00284509" w:rsidP="00E50303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2. S</w:t>
            </w:r>
            <w:r w:rsidR="003D7C55">
              <w:rPr>
                <w:rFonts w:asciiTheme="minorHAnsi" w:hAnsiTheme="minorHAnsi"/>
                <w:sz w:val="18"/>
              </w:rPr>
              <w:t>croll to the bottom of the email and</w:t>
            </w:r>
            <w:r w:rsidR="0062515F" w:rsidRPr="007B12FE">
              <w:rPr>
                <w:rFonts w:asciiTheme="minorHAnsi" w:hAnsiTheme="minorHAnsi"/>
                <w:sz w:val="18"/>
              </w:rPr>
              <w:t xml:space="preserve"> </w:t>
            </w:r>
            <w:r w:rsidR="003D7C55">
              <w:rPr>
                <w:rFonts w:asciiTheme="minorHAnsi" w:hAnsiTheme="minorHAnsi"/>
                <w:sz w:val="18"/>
              </w:rPr>
              <w:t>click on</w:t>
            </w:r>
            <w:r w:rsidR="003D7C55" w:rsidRPr="007B12FE">
              <w:rPr>
                <w:rFonts w:asciiTheme="minorHAnsi" w:hAnsiTheme="minorHAnsi"/>
                <w:sz w:val="18"/>
              </w:rPr>
              <w:t xml:space="preserve"> </w:t>
            </w:r>
            <w:r w:rsidR="0062515F" w:rsidRPr="007B12FE">
              <w:rPr>
                <w:rFonts w:asciiTheme="minorHAnsi" w:hAnsiTheme="minorHAnsi"/>
                <w:sz w:val="18"/>
              </w:rPr>
              <w:t xml:space="preserve">the </w:t>
            </w:r>
            <w:r w:rsidR="0062515F" w:rsidRPr="00241502">
              <w:rPr>
                <w:rFonts w:asciiTheme="minorHAnsi" w:hAnsiTheme="minorHAnsi"/>
                <w:sz w:val="18"/>
              </w:rPr>
              <w:t>blue hyperlink</w:t>
            </w:r>
            <w:r w:rsidR="003D7C55" w:rsidRPr="00241502">
              <w:rPr>
                <w:rFonts w:asciiTheme="minorHAnsi" w:hAnsiTheme="minorHAnsi"/>
                <w:sz w:val="18"/>
              </w:rPr>
              <w:t xml:space="preserve"> labelled</w:t>
            </w:r>
            <w:r w:rsidR="003D7C55">
              <w:rPr>
                <w:rFonts w:asciiTheme="minorHAnsi" w:hAnsiTheme="minorHAnsi"/>
                <w:b/>
                <w:color w:val="FFC000"/>
                <w:sz w:val="18"/>
              </w:rPr>
              <w:t xml:space="preserve"> ‘</w:t>
            </w:r>
            <w:r w:rsidR="003D7C55" w:rsidRPr="00241502">
              <w:rPr>
                <w:rFonts w:asciiTheme="minorHAnsi" w:hAnsiTheme="minorHAnsi"/>
                <w:b/>
                <w:color w:val="0070C0"/>
                <w:sz w:val="18"/>
                <w:u w:val="single"/>
              </w:rPr>
              <w:t>click here</w:t>
            </w:r>
            <w:r w:rsidR="00AD5606" w:rsidRPr="00241502">
              <w:rPr>
                <w:rFonts w:asciiTheme="minorHAnsi" w:hAnsiTheme="minorHAnsi"/>
                <w:sz w:val="18"/>
              </w:rPr>
              <w:t>’</w:t>
            </w:r>
            <w:r w:rsidR="0062515F" w:rsidRPr="00AD5606">
              <w:rPr>
                <w:rFonts w:asciiTheme="minorHAnsi" w:hAnsiTheme="minorHAnsi"/>
                <w:sz w:val="18"/>
              </w:rPr>
              <w:t xml:space="preserve"> </w:t>
            </w:r>
            <w:r w:rsidR="003D7C55">
              <w:rPr>
                <w:rFonts w:asciiTheme="minorHAnsi" w:hAnsiTheme="minorHAnsi"/>
                <w:sz w:val="18"/>
              </w:rPr>
              <w:t>to open the form in a web browser.</w:t>
            </w:r>
          </w:p>
          <w:p w14:paraId="46544E17" w14:textId="77777777" w:rsidR="00284509" w:rsidRDefault="00284509" w:rsidP="00284509">
            <w:pPr>
              <w:rPr>
                <w:rFonts w:asciiTheme="minorHAnsi" w:hAnsiTheme="minorHAnsi"/>
                <w:sz w:val="18"/>
              </w:rPr>
            </w:pPr>
          </w:p>
          <w:p w14:paraId="2B44A498" w14:textId="77777777" w:rsidR="00284509" w:rsidRPr="00284509" w:rsidRDefault="00284509" w:rsidP="00284509">
            <w:pPr>
              <w:rPr>
                <w:rFonts w:asciiTheme="minorHAnsi" w:hAnsiTheme="minorHAnsi"/>
                <w:i/>
                <w:sz w:val="18"/>
              </w:rPr>
            </w:pPr>
            <w:r w:rsidRPr="00284509">
              <w:rPr>
                <w:rFonts w:asciiTheme="minorHAnsi" w:hAnsiTheme="minorHAnsi"/>
                <w:i/>
                <w:sz w:val="18"/>
              </w:rPr>
              <w:t xml:space="preserve">Access to specific forms is via specific links in the relevant email. Please </w:t>
            </w:r>
            <w:r>
              <w:rPr>
                <w:rFonts w:asciiTheme="minorHAnsi" w:hAnsiTheme="minorHAnsi"/>
                <w:i/>
                <w:sz w:val="18"/>
              </w:rPr>
              <w:t>retain the</w:t>
            </w:r>
            <w:r w:rsidRPr="00284509">
              <w:rPr>
                <w:rFonts w:asciiTheme="minorHAnsi" w:hAnsiTheme="minorHAnsi"/>
                <w:i/>
                <w:sz w:val="18"/>
              </w:rPr>
              <w:t xml:space="preserve"> e-mail in case you want to access the form at a later date </w:t>
            </w:r>
          </w:p>
          <w:p w14:paraId="036B25B4" w14:textId="77777777" w:rsidR="00284509" w:rsidRDefault="00284509" w:rsidP="00284509">
            <w:pPr>
              <w:ind w:left="462" w:hanging="462"/>
              <w:rPr>
                <w:rFonts w:asciiTheme="minorHAnsi" w:hAnsiTheme="minorHAnsi"/>
                <w:sz w:val="18"/>
              </w:rPr>
            </w:pPr>
          </w:p>
          <w:p w14:paraId="40920CA2" w14:textId="77777777" w:rsidR="00914389" w:rsidRDefault="00C076EE" w:rsidP="00284509">
            <w:pPr>
              <w:rPr>
                <w:rFonts w:asciiTheme="minorHAnsi" w:hAnsiTheme="minorHAnsi"/>
                <w:sz w:val="18"/>
              </w:rPr>
            </w:pPr>
            <w:r w:rsidRPr="00284509">
              <w:rPr>
                <w:rFonts w:asciiTheme="minorHAnsi" w:hAnsiTheme="minorHAnsi"/>
                <w:b/>
                <w:sz w:val="18"/>
              </w:rPr>
              <w:t>Note: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AD5606" w:rsidRPr="00D66B8F">
              <w:rPr>
                <w:rFonts w:asciiTheme="minorHAnsi" w:hAnsiTheme="minorHAnsi"/>
                <w:sz w:val="18"/>
                <w:highlight w:val="yellow"/>
              </w:rPr>
              <w:t>don’t use Firefox to view the form as it can cause problems when editing the form</w:t>
            </w:r>
            <w:r w:rsidRPr="00D66B8F">
              <w:rPr>
                <w:rFonts w:asciiTheme="minorHAnsi" w:hAnsiTheme="minorHAnsi"/>
                <w:sz w:val="18"/>
                <w:highlight w:val="yellow"/>
              </w:rPr>
              <w:t>.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  <w:p w14:paraId="3DFB7D11" w14:textId="77777777" w:rsidR="00914389" w:rsidRDefault="00914389" w:rsidP="00241502">
            <w:pPr>
              <w:ind w:left="462" w:hanging="462"/>
              <w:rPr>
                <w:rFonts w:asciiTheme="minorHAnsi" w:hAnsiTheme="minorHAnsi"/>
                <w:sz w:val="18"/>
              </w:rPr>
            </w:pPr>
          </w:p>
          <w:p w14:paraId="73F9C353" w14:textId="54721FDC" w:rsidR="00006A7D" w:rsidRDefault="00006A7D" w:rsidP="001A3907">
            <w:pPr>
              <w:jc w:val="both"/>
              <w:rPr>
                <w:rFonts w:asciiTheme="minorHAnsi" w:hAnsiTheme="minorHAnsi"/>
                <w:b/>
                <w:i/>
                <w:sz w:val="18"/>
              </w:rPr>
            </w:pPr>
          </w:p>
          <w:p w14:paraId="4FC7324D" w14:textId="77777777" w:rsidR="0062515F" w:rsidRPr="00241502" w:rsidRDefault="0062515F" w:rsidP="00241502">
            <w:pPr>
              <w:ind w:left="462" w:hanging="462"/>
              <w:jc w:val="both"/>
              <w:rPr>
                <w:rFonts w:asciiTheme="minorHAnsi" w:hAnsiTheme="minorHAnsi"/>
                <w:b/>
                <w:i/>
                <w:sz w:val="18"/>
              </w:rPr>
            </w:pPr>
          </w:p>
        </w:tc>
        <w:tc>
          <w:tcPr>
            <w:tcW w:w="11757" w:type="dxa"/>
          </w:tcPr>
          <w:p w14:paraId="27E18439" w14:textId="65DF62F8" w:rsidR="0062515F" w:rsidRPr="00CD2013" w:rsidRDefault="001A3907" w:rsidP="00241502">
            <w:pPr>
              <w:rPr>
                <w:rFonts w:asciiTheme="minorHAnsi" w:hAnsiTheme="minorHAnsi"/>
              </w:rPr>
            </w:pPr>
            <w:r>
              <w:object w:dxaOrig="16918" w:dyaOrig="8821" w14:anchorId="747C33C8">
                <v:shape id="_x0000_i1026" type="#_x0000_t75" style="width:369.75pt;height:199.5pt" o:ole="">
                  <v:imagedata r:id="rId13" o:title=""/>
                </v:shape>
                <o:OLEObject Type="Embed" ProgID="PBrush" ShapeID="_x0000_i1026" DrawAspect="Content" ObjectID="_1601291182" r:id="rId14"/>
              </w:object>
            </w:r>
          </w:p>
        </w:tc>
      </w:tr>
      <w:tr w:rsidR="00522439" w14:paraId="24F78250" w14:textId="77777777" w:rsidTr="00241502">
        <w:tc>
          <w:tcPr>
            <w:tcW w:w="3969" w:type="dxa"/>
            <w:gridSpan w:val="2"/>
          </w:tcPr>
          <w:p w14:paraId="669A832E" w14:textId="77777777" w:rsidR="0062515F" w:rsidRPr="007B12FE" w:rsidRDefault="0062515F" w:rsidP="00E50303">
            <w:pPr>
              <w:spacing w:after="170"/>
              <w:rPr>
                <w:rFonts w:asciiTheme="minorHAnsi" w:hAnsiTheme="minorHAnsi" w:cstheme="minorHAnsi"/>
                <w:b/>
                <w:color w:val="C00000"/>
                <w:sz w:val="18"/>
              </w:rPr>
            </w:pPr>
            <w:r w:rsidRPr="007B12FE">
              <w:rPr>
                <w:rFonts w:asciiTheme="minorHAnsi" w:hAnsiTheme="minorHAnsi" w:cstheme="minorHAnsi"/>
                <w:b/>
                <w:color w:val="C00000"/>
                <w:sz w:val="18"/>
              </w:rPr>
              <w:lastRenderedPageBreak/>
              <w:t xml:space="preserve">How to </w:t>
            </w:r>
            <w:r w:rsidR="00C076EE">
              <w:rPr>
                <w:rFonts w:asciiTheme="minorHAnsi" w:hAnsiTheme="minorHAnsi" w:cstheme="minorHAnsi"/>
                <w:b/>
                <w:color w:val="C00000"/>
                <w:sz w:val="18"/>
              </w:rPr>
              <w:t>complete your part of the form</w:t>
            </w:r>
          </w:p>
          <w:p w14:paraId="50A766B5" w14:textId="359FFB72" w:rsidR="00C95C51" w:rsidRDefault="00FF70B2" w:rsidP="00E50303">
            <w:pPr>
              <w:rPr>
                <w:rFonts w:asciiTheme="minorHAnsi" w:hAnsiTheme="minorHAnsi"/>
                <w:sz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5680" behindDoc="1" locked="0" layoutInCell="1" allowOverlap="1" wp14:anchorId="5BDB63D6" wp14:editId="0F1E617B">
                  <wp:simplePos x="0" y="0"/>
                  <wp:positionH relativeFrom="column">
                    <wp:posOffset>1534160</wp:posOffset>
                  </wp:positionH>
                  <wp:positionV relativeFrom="page">
                    <wp:posOffset>928370</wp:posOffset>
                  </wp:positionV>
                  <wp:extent cx="276225" cy="184150"/>
                  <wp:effectExtent l="0" t="0" r="9525" b="635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1" r="12298" b="12073"/>
                          <a:stretch/>
                        </pic:blipFill>
                        <pic:spPr bwMode="auto">
                          <a:xfrm>
                            <a:off x="0" y="0"/>
                            <a:ext cx="276225" cy="18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C51">
              <w:rPr>
                <w:rFonts w:asciiTheme="minorHAnsi" w:hAnsiTheme="minorHAnsi"/>
                <w:sz w:val="18"/>
              </w:rPr>
              <w:t xml:space="preserve">When the form first opens in your browser it will be in preview mode. </w:t>
            </w:r>
            <w:r w:rsidR="00C95C51" w:rsidRPr="00D66B8F">
              <w:rPr>
                <w:rFonts w:asciiTheme="minorHAnsi" w:hAnsiTheme="minorHAnsi"/>
                <w:sz w:val="18"/>
                <w:highlight w:val="yellow"/>
              </w:rPr>
              <w:t>Before reading and completing the form you need to open it in edit mode</w:t>
            </w:r>
            <w:r w:rsidR="00C95C51">
              <w:rPr>
                <w:rFonts w:asciiTheme="minorHAnsi" w:hAnsiTheme="minorHAnsi"/>
                <w:sz w:val="18"/>
              </w:rPr>
              <w:t>:</w:t>
            </w:r>
          </w:p>
          <w:p w14:paraId="411C1647" w14:textId="73DA6AFB" w:rsidR="00F75FEC" w:rsidRDefault="003349F9" w:rsidP="00707358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inorHAnsi" w:hAnsiTheme="minorHAnsi"/>
                <w:sz w:val="18"/>
              </w:rPr>
            </w:pPr>
            <w:r>
              <w:rPr>
                <w:noProof/>
              </w:rPr>
              <w:object w:dxaOrig="1440" w:dyaOrig="1440" w14:anchorId="397D251E">
                <v:shape id="_x0000_s1033" type="#_x0000_t75" style="position:absolute;left:0;text-align:left;margin-left:95.5pt;margin-top:90.5pt;width:34.9pt;height:20.25pt;z-index:-251656704;mso-position-horizontal-relative:margin;mso-position-vertical-relative:margin" wrapcoords="-460 0 -460 20800 21600 20800 21600 0 -460 0">
                  <v:imagedata r:id="rId16" o:title="" cropbottom="7584f" cropleft="7485f"/>
                  <w10:wrap type="tight" anchorx="margin" anchory="margin"/>
                </v:shape>
                <o:OLEObject Type="Embed" ProgID="PBrush" ShapeID="_x0000_s1033" DrawAspect="Content" ObjectID="_1601291188" r:id="rId17"/>
              </w:object>
            </w:r>
            <w:r w:rsidR="00C95C51">
              <w:rPr>
                <w:rFonts w:asciiTheme="minorHAnsi" w:hAnsiTheme="minorHAnsi"/>
                <w:sz w:val="18"/>
              </w:rPr>
              <w:t xml:space="preserve">Click on the </w:t>
            </w:r>
            <w:r w:rsidR="00FF70B2">
              <w:rPr>
                <w:rFonts w:asciiTheme="minorHAnsi" w:hAnsiTheme="minorHAnsi"/>
                <w:sz w:val="18"/>
              </w:rPr>
              <w:t xml:space="preserve">menu button and select </w:t>
            </w:r>
            <w:r w:rsidR="00707358">
              <w:rPr>
                <w:rFonts w:asciiTheme="minorHAnsi" w:hAnsiTheme="minorHAnsi"/>
                <w:b/>
                <w:sz w:val="18"/>
              </w:rPr>
              <w:t>O</w:t>
            </w:r>
            <w:r w:rsidR="00C95C51" w:rsidRPr="00707358">
              <w:rPr>
                <w:rFonts w:asciiTheme="minorHAnsi" w:hAnsiTheme="minorHAnsi"/>
                <w:b/>
                <w:sz w:val="18"/>
              </w:rPr>
              <w:t xml:space="preserve">pen </w:t>
            </w:r>
            <w:r w:rsidR="00707358">
              <w:rPr>
                <w:rFonts w:asciiTheme="minorHAnsi" w:hAnsiTheme="minorHAnsi"/>
                <w:b/>
                <w:sz w:val="18"/>
              </w:rPr>
              <w:t>F</w:t>
            </w:r>
            <w:r w:rsidR="00914389" w:rsidRPr="00707358">
              <w:rPr>
                <w:rFonts w:asciiTheme="minorHAnsi" w:hAnsiTheme="minorHAnsi"/>
                <w:b/>
                <w:sz w:val="18"/>
              </w:rPr>
              <w:t>orm</w:t>
            </w:r>
            <w:r w:rsidR="00707358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707358">
              <w:rPr>
                <w:noProof/>
                <w:lang w:eastAsia="en-AU"/>
              </w:rPr>
              <w:t xml:space="preserve"> </w:t>
            </w:r>
            <w:r w:rsidR="00FF70B2">
              <w:rPr>
                <w:noProof/>
                <w:lang w:eastAsia="en-AU"/>
              </w:rPr>
              <w:t xml:space="preserve"> </w:t>
            </w:r>
          </w:p>
          <w:p w14:paraId="6D8F8A8A" w14:textId="77777777" w:rsidR="00707358" w:rsidRPr="00707358" w:rsidRDefault="00707358" w:rsidP="00707358">
            <w:pPr>
              <w:rPr>
                <w:rFonts w:asciiTheme="minorHAnsi" w:hAnsiTheme="minorHAnsi"/>
                <w:sz w:val="18"/>
              </w:rPr>
            </w:pPr>
          </w:p>
          <w:p w14:paraId="36C2CDCA" w14:textId="77777777" w:rsidR="00C95C51" w:rsidRDefault="00C95C51" w:rsidP="00707358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Click on </w:t>
            </w:r>
            <w:r w:rsidR="00707358">
              <w:rPr>
                <w:rFonts w:asciiTheme="minorHAnsi" w:hAnsiTheme="minorHAnsi"/>
                <w:b/>
                <w:sz w:val="18"/>
              </w:rPr>
              <w:t>E</w:t>
            </w:r>
            <w:r w:rsidRPr="00707358">
              <w:rPr>
                <w:rFonts w:asciiTheme="minorHAnsi" w:hAnsiTheme="minorHAnsi"/>
                <w:b/>
                <w:sz w:val="18"/>
              </w:rPr>
              <w:t>dit</w:t>
            </w:r>
            <w:r w:rsidR="00914389">
              <w:rPr>
                <w:rFonts w:asciiTheme="minorHAnsi" w:hAnsiTheme="minorHAnsi"/>
                <w:sz w:val="18"/>
              </w:rPr>
              <w:t xml:space="preserve"> </w:t>
            </w:r>
            <w:r w:rsidR="00707358">
              <w:rPr>
                <w:noProof/>
                <w:lang w:eastAsia="en-AU"/>
              </w:rPr>
              <w:t xml:space="preserve"> </w:t>
            </w:r>
            <w:r w:rsidR="00707358">
              <w:rPr>
                <w:noProof/>
                <w:lang w:eastAsia="en-AU"/>
              </w:rPr>
              <w:drawing>
                <wp:anchor distT="0" distB="0" distL="114300" distR="114300" simplePos="0" relativeHeight="251656704" behindDoc="0" locked="0" layoutInCell="1" allowOverlap="1" wp14:anchorId="4CCAE181" wp14:editId="1E39FC30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905</wp:posOffset>
                  </wp:positionV>
                  <wp:extent cx="345440" cy="23558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5D8962" w14:textId="77777777" w:rsidR="00F75FEC" w:rsidRDefault="00F75FEC" w:rsidP="00707358">
            <w:pPr>
              <w:pStyle w:val="ListParagraph"/>
              <w:ind w:left="360"/>
              <w:rPr>
                <w:rFonts w:asciiTheme="minorHAnsi" w:hAnsiTheme="minorHAnsi"/>
                <w:sz w:val="18"/>
              </w:rPr>
            </w:pPr>
          </w:p>
          <w:p w14:paraId="216C6DFD" w14:textId="77777777" w:rsidR="00C95C51" w:rsidRPr="00241502" w:rsidRDefault="00C95C51" w:rsidP="00707358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Complete the relevant parts of the form </w:t>
            </w:r>
          </w:p>
          <w:p w14:paraId="57C44046" w14:textId="77777777" w:rsidR="00F75FEC" w:rsidRDefault="00F75FEC" w:rsidP="001A0E28">
            <w:pPr>
              <w:rPr>
                <w:rFonts w:asciiTheme="minorHAnsi" w:hAnsiTheme="minorHAnsi"/>
                <w:sz w:val="18"/>
              </w:rPr>
            </w:pPr>
          </w:p>
          <w:p w14:paraId="1EE2B491" w14:textId="46BF623A" w:rsidR="00707358" w:rsidRDefault="00C95C51" w:rsidP="001A0E2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You can </w:t>
            </w:r>
            <w:r w:rsidRPr="00707358">
              <w:rPr>
                <w:rFonts w:asciiTheme="minorHAnsi" w:hAnsiTheme="minorHAnsi"/>
                <w:b/>
                <w:sz w:val="18"/>
              </w:rPr>
              <w:t>save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="00AC7804">
              <w:rPr>
                <w:noProof/>
                <w:lang w:eastAsia="en-AU"/>
              </w:rPr>
              <w:t xml:space="preserve"> </w:t>
            </w:r>
            <w:r w:rsidR="00AC7804">
              <w:rPr>
                <w:noProof/>
                <w:lang w:eastAsia="en-AU"/>
              </w:rPr>
              <w:drawing>
                <wp:inline distT="0" distB="0" distL="0" distR="0" wp14:anchorId="318C8D9D" wp14:editId="78218125">
                  <wp:extent cx="781050" cy="24162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504" cy="2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7804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any changes you’ve mad</w:t>
            </w:r>
            <w:r w:rsidR="00FF70B2">
              <w:rPr>
                <w:rFonts w:asciiTheme="minorHAnsi" w:hAnsiTheme="minorHAnsi"/>
                <w:sz w:val="18"/>
              </w:rPr>
              <w:t xml:space="preserve">e to a form and come back later to complete it </w:t>
            </w:r>
            <w:r w:rsidR="00FA1DFD">
              <w:rPr>
                <w:rFonts w:asciiTheme="minorHAnsi" w:hAnsiTheme="minorHAnsi"/>
                <w:sz w:val="18"/>
              </w:rPr>
              <w:t>via the link</w:t>
            </w:r>
            <w:r w:rsidR="00FF70B2">
              <w:rPr>
                <w:rFonts w:asciiTheme="minorHAnsi" w:hAnsiTheme="minorHAnsi"/>
                <w:sz w:val="18"/>
              </w:rPr>
              <w:t xml:space="preserve"> in the original e-mail</w:t>
            </w:r>
            <w:r>
              <w:rPr>
                <w:rFonts w:asciiTheme="minorHAnsi" w:hAnsiTheme="minorHAnsi"/>
                <w:sz w:val="18"/>
              </w:rPr>
              <w:t>.</w:t>
            </w:r>
          </w:p>
          <w:p w14:paraId="7A35F12B" w14:textId="77777777" w:rsidR="0062515F" w:rsidRPr="007B12FE" w:rsidRDefault="0062515F" w:rsidP="001A0E2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757" w:type="dxa"/>
          </w:tcPr>
          <w:p w14:paraId="0271FE4E" w14:textId="77777777" w:rsidR="00011C47" w:rsidRDefault="00707358" w:rsidP="00241502">
            <w:r>
              <w:object w:dxaOrig="16918" w:dyaOrig="7754" w14:anchorId="386462BA">
                <v:shape id="_x0000_i1028" type="#_x0000_t75" style="width:329.25pt;height:150.75pt" o:ole="">
                  <v:imagedata r:id="rId20" o:title=""/>
                </v:shape>
                <o:OLEObject Type="Embed" ProgID="PBrush" ShapeID="_x0000_i1028" DrawAspect="Content" ObjectID="_1601291183" r:id="rId21"/>
              </w:object>
            </w:r>
          </w:p>
          <w:p w14:paraId="6A35973A" w14:textId="77777777" w:rsidR="0062515F" w:rsidRDefault="00707358" w:rsidP="00241502">
            <w:pPr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2C3DD4" wp14:editId="024CDA11">
                      <wp:simplePos x="0" y="0"/>
                      <wp:positionH relativeFrom="column">
                        <wp:posOffset>1096098</wp:posOffset>
                      </wp:positionH>
                      <wp:positionV relativeFrom="paragraph">
                        <wp:posOffset>1387879</wp:posOffset>
                      </wp:positionV>
                      <wp:extent cx="2991481" cy="454172"/>
                      <wp:effectExtent l="19050" t="19050" r="1905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1481" cy="4541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47100A" id="Rectangle 12" o:spid="_x0000_s1026" style="position:absolute;margin-left:86.3pt;margin-top:109.3pt;width:235.5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" filled="f" strokecolor="#00b050" strokeweight="2.25pt"/>
                  </w:pict>
                </mc:Fallback>
              </mc:AlternateContent>
            </w:r>
            <w:r>
              <w:object w:dxaOrig="15437" w:dyaOrig="8969" w14:anchorId="59566EF4">
                <v:shape id="_x0000_i1029" type="#_x0000_t75" style="width:339pt;height:150pt" o:ole="">
                  <v:imagedata r:id="rId22" o:title=""/>
                </v:shape>
                <o:OLEObject Type="Embed" ProgID="PBrush" ShapeID="_x0000_i1029" DrawAspect="Content" ObjectID="_1601291184" r:id="rId23"/>
              </w:object>
            </w:r>
          </w:p>
        </w:tc>
      </w:tr>
      <w:tr w:rsidR="00522439" w:rsidRPr="00CD2013" w14:paraId="409CABFB" w14:textId="77777777" w:rsidTr="00241502">
        <w:tc>
          <w:tcPr>
            <w:tcW w:w="3828" w:type="dxa"/>
          </w:tcPr>
          <w:p w14:paraId="464EF34E" w14:textId="77777777" w:rsidR="0062515F" w:rsidRPr="00234055" w:rsidRDefault="00C95C51" w:rsidP="00234055">
            <w:pPr>
              <w:spacing w:after="170"/>
              <w:rPr>
                <w:rFonts w:asciiTheme="minorHAnsi" w:hAnsiTheme="minorHAnsi" w:cstheme="minorHAnsi"/>
                <w:b/>
                <w:color w:val="C00000"/>
                <w:sz w:val="18"/>
              </w:rPr>
            </w:pPr>
            <w:r w:rsidRPr="00234055">
              <w:rPr>
                <w:rFonts w:asciiTheme="minorHAnsi" w:hAnsiTheme="minorHAnsi" w:cstheme="minorHAnsi"/>
                <w:b/>
                <w:color w:val="C00000"/>
                <w:sz w:val="18"/>
              </w:rPr>
              <w:t>How to submit the form</w:t>
            </w:r>
          </w:p>
          <w:p w14:paraId="5DD8D2AC" w14:textId="26A1577D" w:rsidR="009C7575" w:rsidRDefault="0062515F" w:rsidP="00E50303">
            <w:pPr>
              <w:rPr>
                <w:rFonts w:asciiTheme="minorHAnsi" w:hAnsiTheme="minorHAnsi"/>
                <w:sz w:val="18"/>
              </w:rPr>
            </w:pPr>
            <w:r w:rsidRPr="007B12FE">
              <w:rPr>
                <w:rFonts w:asciiTheme="minorHAnsi" w:hAnsiTheme="minorHAnsi"/>
                <w:sz w:val="18"/>
              </w:rPr>
              <w:t xml:space="preserve">Once </w:t>
            </w:r>
            <w:r w:rsidR="00C95C51">
              <w:rPr>
                <w:rFonts w:asciiTheme="minorHAnsi" w:hAnsiTheme="minorHAnsi"/>
                <w:sz w:val="18"/>
              </w:rPr>
              <w:t>you</w:t>
            </w:r>
            <w:r w:rsidR="00234055">
              <w:rPr>
                <w:rFonts w:asciiTheme="minorHAnsi" w:hAnsiTheme="minorHAnsi"/>
                <w:sz w:val="18"/>
              </w:rPr>
              <w:t xml:space="preserve"> have reviewed and</w:t>
            </w:r>
            <w:r w:rsidR="00C95C51">
              <w:rPr>
                <w:rFonts w:asciiTheme="minorHAnsi" w:hAnsiTheme="minorHAnsi"/>
                <w:sz w:val="18"/>
              </w:rPr>
              <w:t xml:space="preserve"> completed your sections of the form, </w:t>
            </w:r>
            <w:r w:rsidR="00234055">
              <w:rPr>
                <w:rFonts w:asciiTheme="minorHAnsi" w:hAnsiTheme="minorHAnsi"/>
                <w:sz w:val="18"/>
              </w:rPr>
              <w:t xml:space="preserve"> you are ready to submit. Each form has a slightly different </w:t>
            </w:r>
            <w:r w:rsidR="00320AC7">
              <w:rPr>
                <w:rFonts w:asciiTheme="minorHAnsi" w:hAnsiTheme="minorHAnsi"/>
                <w:sz w:val="18"/>
              </w:rPr>
              <w:t>button</w:t>
            </w:r>
            <w:r w:rsidR="00234055">
              <w:rPr>
                <w:rFonts w:asciiTheme="minorHAnsi" w:hAnsiTheme="minorHAnsi"/>
                <w:sz w:val="18"/>
              </w:rPr>
              <w:t xml:space="preserve"> for submission.</w:t>
            </w:r>
            <w:r w:rsidR="00C95C51" w:rsidRPr="00E374A1">
              <w:rPr>
                <w:rFonts w:asciiTheme="minorHAnsi" w:hAnsiTheme="minorHAnsi"/>
                <w:sz w:val="18"/>
              </w:rPr>
              <w:t xml:space="preserve"> </w:t>
            </w:r>
            <w:r w:rsidR="00320AC7">
              <w:rPr>
                <w:rFonts w:asciiTheme="minorHAnsi" w:hAnsiTheme="minorHAnsi"/>
                <w:sz w:val="18"/>
              </w:rPr>
              <w:t>When you click the button, if you haven’t saved your changes, you will be prompted to do so.</w:t>
            </w:r>
          </w:p>
          <w:p w14:paraId="6216FA6E" w14:textId="32F94F49" w:rsidR="00234055" w:rsidRDefault="004B68BF" w:rsidP="00E50303">
            <w:pPr>
              <w:rPr>
                <w:rFonts w:asciiTheme="minorHAnsi" w:hAnsiTheme="minorHAnsi"/>
                <w:sz w:val="18"/>
              </w:rPr>
            </w:pPr>
            <w:r w:rsidRPr="000D65E3">
              <w:rPr>
                <w:rFonts w:asciiTheme="minorHAnsi" w:hAnsiTheme="minorHAnsi"/>
                <w:b/>
                <w:color w:val="00B050"/>
                <w:sz w:val="18"/>
              </w:rPr>
              <w:t xml:space="preserve">1. </w:t>
            </w:r>
            <w:r w:rsidR="00234055" w:rsidRPr="00234055">
              <w:rPr>
                <w:rFonts w:asciiTheme="minorHAnsi" w:hAnsiTheme="minorHAnsi"/>
                <w:b/>
                <w:sz w:val="18"/>
              </w:rPr>
              <w:t>I</w:t>
            </w:r>
            <w:r w:rsidR="00C95C51" w:rsidRPr="00234055">
              <w:rPr>
                <w:rFonts w:asciiTheme="minorHAnsi" w:hAnsiTheme="minorHAnsi"/>
                <w:b/>
                <w:sz w:val="18"/>
              </w:rPr>
              <w:t>nduction checklist</w:t>
            </w:r>
            <w:r w:rsidR="00FF70B2">
              <w:rPr>
                <w:rFonts w:asciiTheme="minorHAnsi" w:hAnsiTheme="minorHAnsi"/>
                <w:b/>
                <w:sz w:val="18"/>
              </w:rPr>
              <w:t>: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4B68BF">
              <w:rPr>
                <w:rFonts w:asciiTheme="minorHAnsi" w:hAnsiTheme="minorHAnsi"/>
                <w:sz w:val="18"/>
              </w:rPr>
              <w:t>click</w:t>
            </w:r>
            <w:r w:rsidR="00E374A1" w:rsidRPr="004B68BF">
              <w:rPr>
                <w:rFonts w:asciiTheme="minorHAnsi" w:hAnsiTheme="minorHAnsi"/>
                <w:sz w:val="18"/>
              </w:rPr>
              <w:t xml:space="preserve"> </w:t>
            </w:r>
            <w:r w:rsidR="00E374A1">
              <w:rPr>
                <w:rFonts w:asciiTheme="minorHAnsi" w:hAnsiTheme="minorHAnsi"/>
                <w:sz w:val="18"/>
              </w:rPr>
              <w:t>[Approve]</w:t>
            </w:r>
            <w:r w:rsidR="00FF70B2">
              <w:rPr>
                <w:rFonts w:asciiTheme="minorHAnsi" w:hAnsiTheme="minorHAnsi"/>
                <w:sz w:val="18"/>
              </w:rPr>
              <w:t>.</w:t>
            </w:r>
            <w:r w:rsidR="00C95C51">
              <w:rPr>
                <w:rFonts w:asciiTheme="minorHAnsi" w:hAnsiTheme="minorHAnsi"/>
                <w:sz w:val="18"/>
              </w:rPr>
              <w:t xml:space="preserve"> </w:t>
            </w:r>
            <w:r w:rsidR="00FF70B2">
              <w:rPr>
                <w:rFonts w:asciiTheme="minorHAnsi" w:hAnsiTheme="minorHAnsi"/>
                <w:sz w:val="18"/>
              </w:rPr>
              <w:t>T</w:t>
            </w:r>
            <w:r w:rsidR="00234055">
              <w:rPr>
                <w:rFonts w:asciiTheme="minorHAnsi" w:hAnsiTheme="minorHAnsi"/>
                <w:sz w:val="18"/>
              </w:rPr>
              <w:t xml:space="preserve">he system will automatically send the form to the GRS for final processing. </w:t>
            </w:r>
          </w:p>
          <w:p w14:paraId="26924805" w14:textId="16EED5DA" w:rsidR="00C95C51" w:rsidRDefault="004B68BF" w:rsidP="00E50303">
            <w:pPr>
              <w:rPr>
                <w:rFonts w:asciiTheme="minorHAnsi" w:hAnsiTheme="minorHAnsi"/>
                <w:sz w:val="18"/>
              </w:rPr>
            </w:pPr>
            <w:r w:rsidRPr="000D65E3">
              <w:rPr>
                <w:rFonts w:asciiTheme="minorHAnsi" w:hAnsiTheme="minorHAnsi"/>
                <w:b/>
                <w:color w:val="00B050"/>
                <w:sz w:val="18"/>
              </w:rPr>
              <w:t xml:space="preserve">2. </w:t>
            </w:r>
            <w:r w:rsidR="00234055" w:rsidRPr="00234055">
              <w:rPr>
                <w:rFonts w:asciiTheme="minorHAnsi" w:hAnsiTheme="minorHAnsi"/>
                <w:b/>
                <w:sz w:val="18"/>
              </w:rPr>
              <w:t>A</w:t>
            </w:r>
            <w:r w:rsidR="00C95C51" w:rsidRPr="00234055">
              <w:rPr>
                <w:rFonts w:asciiTheme="minorHAnsi" w:hAnsiTheme="minorHAnsi"/>
                <w:b/>
                <w:sz w:val="18"/>
              </w:rPr>
              <w:t>t-risk progress reviews</w:t>
            </w:r>
            <w:r w:rsidR="00FF70B2">
              <w:rPr>
                <w:rFonts w:asciiTheme="minorHAnsi" w:hAnsiTheme="minorHAnsi"/>
                <w:b/>
                <w:sz w:val="18"/>
              </w:rPr>
              <w:t>:</w:t>
            </w:r>
            <w:r w:rsidR="00E374A1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click </w:t>
            </w:r>
            <w:r w:rsidR="00E374A1">
              <w:rPr>
                <w:rFonts w:asciiTheme="minorHAnsi" w:hAnsiTheme="minorHAnsi"/>
                <w:sz w:val="18"/>
              </w:rPr>
              <w:t>[Submit]</w:t>
            </w:r>
            <w:r w:rsidR="00FF70B2">
              <w:rPr>
                <w:rFonts w:asciiTheme="minorHAnsi" w:hAnsiTheme="minorHAnsi"/>
                <w:sz w:val="18"/>
              </w:rPr>
              <w:t>. T</w:t>
            </w:r>
            <w:r w:rsidR="00C95C51">
              <w:rPr>
                <w:rFonts w:asciiTheme="minorHAnsi" w:hAnsiTheme="minorHAnsi"/>
                <w:sz w:val="18"/>
              </w:rPr>
              <w:t>he system will automatically send the form to the GRS for final processing.</w:t>
            </w:r>
          </w:p>
          <w:p w14:paraId="54E1BD89" w14:textId="445CA780" w:rsidR="004B68BF" w:rsidRDefault="004B68BF" w:rsidP="008B0037">
            <w:pPr>
              <w:spacing w:after="0"/>
              <w:rPr>
                <w:rFonts w:asciiTheme="minorHAnsi" w:hAnsiTheme="minorHAnsi"/>
                <w:sz w:val="18"/>
              </w:rPr>
            </w:pPr>
            <w:r w:rsidRPr="000D65E3">
              <w:rPr>
                <w:rFonts w:asciiTheme="minorHAnsi" w:hAnsiTheme="minorHAnsi"/>
                <w:b/>
                <w:color w:val="00B050"/>
                <w:sz w:val="18"/>
              </w:rPr>
              <w:t xml:space="preserve">3. </w:t>
            </w:r>
            <w:r w:rsidR="00234055" w:rsidRPr="00234055">
              <w:rPr>
                <w:rFonts w:asciiTheme="minorHAnsi" w:hAnsiTheme="minorHAnsi"/>
                <w:b/>
                <w:sz w:val="18"/>
              </w:rPr>
              <w:t>U</w:t>
            </w:r>
            <w:r w:rsidR="00C95C51" w:rsidRPr="00234055">
              <w:rPr>
                <w:rFonts w:asciiTheme="minorHAnsi" w:hAnsiTheme="minorHAnsi"/>
                <w:b/>
                <w:sz w:val="18"/>
              </w:rPr>
              <w:t>nsatisfactory progress reviews</w:t>
            </w:r>
            <w:r w:rsidR="008B0037">
              <w:rPr>
                <w:rFonts w:asciiTheme="minorHAnsi" w:hAnsiTheme="minorHAnsi"/>
                <w:sz w:val="18"/>
              </w:rPr>
              <w:t>:</w:t>
            </w:r>
          </w:p>
          <w:p w14:paraId="733102D0" w14:textId="2B951D2E" w:rsidR="004B68BF" w:rsidRPr="004B68BF" w:rsidRDefault="00FF70B2" w:rsidP="008B0037">
            <w:pPr>
              <w:pStyle w:val="ListParagraph"/>
              <w:numPr>
                <w:ilvl w:val="0"/>
                <w:numId w:val="45"/>
              </w:numPr>
              <w:spacing w:before="60"/>
              <w:ind w:left="357" w:hanging="357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lick</w:t>
            </w:r>
            <w:r w:rsidR="003A59F3" w:rsidRPr="004B68BF">
              <w:rPr>
                <w:rFonts w:asciiTheme="minorHAnsi" w:hAnsiTheme="minorHAnsi"/>
                <w:sz w:val="18"/>
              </w:rPr>
              <w:t xml:space="preserve"> on [Send </w:t>
            </w:r>
            <w:r>
              <w:rPr>
                <w:rFonts w:asciiTheme="minorHAnsi" w:hAnsiTheme="minorHAnsi"/>
                <w:sz w:val="18"/>
              </w:rPr>
              <w:t>to SGRC].</w:t>
            </w:r>
            <w:r w:rsidR="003A59F3" w:rsidRPr="004B68BF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T</w:t>
            </w:r>
            <w:r w:rsidR="003A59F3" w:rsidRPr="004B68BF">
              <w:rPr>
                <w:rFonts w:asciiTheme="minorHAnsi" w:hAnsiTheme="minorHAnsi"/>
                <w:sz w:val="18"/>
              </w:rPr>
              <w:t xml:space="preserve">he system will </w:t>
            </w:r>
            <w:r w:rsidR="003A59F3">
              <w:rPr>
                <w:rFonts w:asciiTheme="minorHAnsi" w:hAnsiTheme="minorHAnsi"/>
                <w:sz w:val="18"/>
              </w:rPr>
              <w:t>produce a</w:t>
            </w:r>
            <w:r w:rsidR="00C95C51" w:rsidRPr="004B68BF">
              <w:rPr>
                <w:rFonts w:asciiTheme="minorHAnsi" w:hAnsiTheme="minorHAnsi"/>
                <w:sz w:val="18"/>
              </w:rPr>
              <w:t xml:space="preserve"> pop up box asking you to select the SGRC. </w:t>
            </w:r>
          </w:p>
          <w:p w14:paraId="3A45E1CB" w14:textId="1C528C08" w:rsidR="004B68BF" w:rsidRPr="004B68BF" w:rsidRDefault="00FF70B2" w:rsidP="004B68B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elect</w:t>
            </w:r>
            <w:r w:rsidR="00C95C51" w:rsidRPr="004B68BF">
              <w:rPr>
                <w:rFonts w:asciiTheme="minorHAnsi" w:hAnsiTheme="minorHAnsi"/>
                <w:sz w:val="18"/>
              </w:rPr>
              <w:t xml:space="preserve"> the relevant SGRC from the drop down list</w:t>
            </w:r>
            <w:r>
              <w:rPr>
                <w:rFonts w:asciiTheme="minorHAnsi" w:hAnsiTheme="minorHAnsi"/>
                <w:sz w:val="18"/>
              </w:rPr>
              <w:t xml:space="preserve"> by clicking on the small triangle </w:t>
            </w:r>
            <w:r w:rsidR="00320AC7">
              <w:rPr>
                <w:rFonts w:asciiTheme="minorHAnsi" w:hAnsiTheme="minorHAnsi"/>
                <w:sz w:val="18"/>
              </w:rPr>
              <w:t>in the bottom right hand corner of the box</w:t>
            </w:r>
            <w:r w:rsidR="00C95C51" w:rsidRPr="004B68BF">
              <w:rPr>
                <w:rFonts w:asciiTheme="minorHAnsi" w:hAnsiTheme="minorHAnsi"/>
                <w:sz w:val="18"/>
              </w:rPr>
              <w:t>.</w:t>
            </w:r>
            <w:r w:rsidR="005349DE" w:rsidRPr="004B68BF">
              <w:rPr>
                <w:rFonts w:asciiTheme="minorHAnsi" w:hAnsiTheme="minorHAnsi"/>
                <w:sz w:val="18"/>
              </w:rPr>
              <w:t xml:space="preserve"> </w:t>
            </w:r>
            <w:r w:rsidR="00320AC7">
              <w:rPr>
                <w:rFonts w:asciiTheme="minorHAnsi" w:hAnsiTheme="minorHAnsi"/>
                <w:sz w:val="18"/>
              </w:rPr>
              <w:t>You can start typing the name to narrow the options.</w:t>
            </w:r>
          </w:p>
          <w:p w14:paraId="25F408E2" w14:textId="2BAC95A6" w:rsidR="004A639B" w:rsidRPr="004B68BF" w:rsidRDefault="00320AC7" w:rsidP="004B68BF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lick</w:t>
            </w:r>
            <w:r w:rsidR="00FE2914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[</w:t>
            </w:r>
            <w:r w:rsidR="00FE2914">
              <w:rPr>
                <w:rFonts w:asciiTheme="minorHAnsi" w:hAnsiTheme="minorHAnsi"/>
                <w:sz w:val="18"/>
              </w:rPr>
              <w:t>OK</w:t>
            </w:r>
            <w:r>
              <w:rPr>
                <w:rFonts w:asciiTheme="minorHAnsi" w:hAnsiTheme="minorHAnsi"/>
                <w:sz w:val="18"/>
              </w:rPr>
              <w:t>]. A</w:t>
            </w:r>
            <w:r w:rsidR="005349DE" w:rsidRPr="004B68BF">
              <w:rPr>
                <w:rFonts w:asciiTheme="minorHAnsi" w:hAnsiTheme="minorHAnsi"/>
                <w:sz w:val="18"/>
              </w:rPr>
              <w:t xml:space="preserve">n email </w:t>
            </w:r>
            <w:r w:rsidR="00FE2914">
              <w:rPr>
                <w:rFonts w:asciiTheme="minorHAnsi" w:hAnsiTheme="minorHAnsi"/>
                <w:sz w:val="18"/>
              </w:rPr>
              <w:t xml:space="preserve">will be </w:t>
            </w:r>
            <w:r w:rsidR="00FE2914" w:rsidRPr="004B68BF">
              <w:rPr>
                <w:rFonts w:asciiTheme="minorHAnsi" w:hAnsiTheme="minorHAnsi"/>
                <w:sz w:val="18"/>
              </w:rPr>
              <w:t>automatically sen</w:t>
            </w:r>
            <w:r w:rsidR="00FE2914">
              <w:rPr>
                <w:rFonts w:asciiTheme="minorHAnsi" w:hAnsiTheme="minorHAnsi"/>
                <w:sz w:val="18"/>
              </w:rPr>
              <w:t>t</w:t>
            </w:r>
            <w:r w:rsidR="00FE2914" w:rsidRPr="004B68BF">
              <w:rPr>
                <w:rFonts w:asciiTheme="minorHAnsi" w:hAnsiTheme="minorHAnsi"/>
                <w:sz w:val="18"/>
              </w:rPr>
              <w:t xml:space="preserve"> </w:t>
            </w:r>
            <w:r w:rsidR="005349DE" w:rsidRPr="004B68BF">
              <w:rPr>
                <w:rFonts w:asciiTheme="minorHAnsi" w:hAnsiTheme="minorHAnsi"/>
                <w:sz w:val="18"/>
              </w:rPr>
              <w:t>to the SGRC to notify them the form requires their review.</w:t>
            </w:r>
          </w:p>
          <w:p w14:paraId="53581176" w14:textId="36BAF134" w:rsidR="00FF70B2" w:rsidRPr="007B12FE" w:rsidRDefault="005349DE" w:rsidP="00320AC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te: If you can’t find the appropriate SGRC in the drop down list please contact the GRS on 9479 3640.</w:t>
            </w:r>
          </w:p>
        </w:tc>
        <w:tc>
          <w:tcPr>
            <w:tcW w:w="11898" w:type="dxa"/>
            <w:gridSpan w:val="2"/>
          </w:tcPr>
          <w:p w14:paraId="74A2C98F" w14:textId="77777777" w:rsidR="0062515F" w:rsidRDefault="0062515F" w:rsidP="00241502">
            <w:pPr>
              <w:rPr>
                <w:rFonts w:asciiTheme="minorHAnsi" w:hAnsiTheme="minorHAnsi"/>
              </w:rPr>
            </w:pPr>
          </w:p>
          <w:p w14:paraId="241B7028" w14:textId="388FB6F0" w:rsidR="0062515F" w:rsidRDefault="001A3907" w:rsidP="00241502">
            <w:pPr>
              <w:rPr>
                <w:rFonts w:asciiTheme="minorHAnsi" w:hAnsiTheme="minorHAnsi"/>
              </w:rPr>
            </w:pPr>
            <w:r w:rsidRPr="000D65E3">
              <w:rPr>
                <w:b/>
                <w:color w:val="00B050"/>
              </w:rPr>
              <w:t>1.</w:t>
            </w:r>
            <w:r>
              <w:t xml:space="preserve"> </w:t>
            </w:r>
            <w:r w:rsidR="000D65E3">
              <w:object w:dxaOrig="15418" w:dyaOrig="2895" w14:anchorId="63EB69FF">
                <v:shape id="_x0000_i1030" type="#_x0000_t75" style="width:352.5pt;height:69.75pt" o:ole="">
                  <v:imagedata r:id="rId24" o:title=""/>
                </v:shape>
                <o:OLEObject Type="Embed" ProgID="PBrush" ShapeID="_x0000_i1030" DrawAspect="Content" ObjectID="_1601291185" r:id="rId25"/>
              </w:object>
            </w:r>
          </w:p>
          <w:p w14:paraId="2185D3B0" w14:textId="77777777" w:rsidR="008B0037" w:rsidRDefault="008B0037" w:rsidP="00241502">
            <w:pPr>
              <w:rPr>
                <w:b/>
                <w:color w:val="00B050"/>
              </w:rPr>
            </w:pPr>
          </w:p>
          <w:p w14:paraId="4BAA7616" w14:textId="565BF9AA" w:rsidR="00E80E74" w:rsidRDefault="000D65E3" w:rsidP="00241502">
            <w:r>
              <w:rPr>
                <w:b/>
                <w:color w:val="00B050"/>
              </w:rPr>
              <w:t xml:space="preserve">2. </w:t>
            </w:r>
            <w:r w:rsidRPr="000D65E3">
              <w:rPr>
                <w:b/>
                <w:color w:val="00B050"/>
              </w:rPr>
              <w:object w:dxaOrig="16393" w:dyaOrig="3165" w14:anchorId="594E46EF">
                <v:shape id="_x0000_i1031" type="#_x0000_t75" style="width:352.5pt;height:71.25pt" o:ole="">
                  <v:imagedata r:id="rId26" o:title=""/>
                </v:shape>
                <o:OLEObject Type="Embed" ProgID="PBrush" ShapeID="_x0000_i1031" DrawAspect="Content" ObjectID="_1601291186" r:id="rId27"/>
              </w:object>
            </w:r>
          </w:p>
          <w:p w14:paraId="4087E315" w14:textId="77777777" w:rsidR="008B0037" w:rsidRDefault="008B0037" w:rsidP="00241502">
            <w:pPr>
              <w:rPr>
                <w:b/>
                <w:color w:val="00B050"/>
              </w:rPr>
            </w:pPr>
          </w:p>
          <w:p w14:paraId="658115BD" w14:textId="5332021D" w:rsidR="006D73BD" w:rsidRDefault="00B21486" w:rsidP="00241502">
            <w:pPr>
              <w:rPr>
                <w:rFonts w:asciiTheme="minorHAnsi" w:hAnsiTheme="minorHAnsi"/>
              </w:rPr>
            </w:pPr>
            <w:r>
              <w:rPr>
                <w:b/>
                <w:noProof/>
                <w:color w:val="00B05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3ED9D8" wp14:editId="7A9E2477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318135</wp:posOffset>
                      </wp:positionV>
                      <wp:extent cx="171450" cy="180975"/>
                      <wp:effectExtent l="19050" t="1905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6942E8" id="Rectangle 4" o:spid="_x0000_s1026" style="position:absolute;margin-left:344.15pt;margin-top:25.05pt;width:13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" filled="f" strokecolor="#00b050" strokeweight="2.25pt"/>
                  </w:pict>
                </mc:Fallback>
              </mc:AlternateContent>
            </w:r>
            <w:r w:rsidR="000D65E3">
              <w:rPr>
                <w:b/>
                <w:color w:val="00B050"/>
              </w:rPr>
              <w:t xml:space="preserve">3. </w:t>
            </w:r>
            <w:r w:rsidR="003A59F3">
              <w:object w:dxaOrig="10304" w:dyaOrig="2835" w14:anchorId="2B041CDC">
                <v:shape id="_x0000_i1032" type="#_x0000_t75" style="width:196.5pt;height:63.75pt" o:ole="">
                  <v:imagedata r:id="rId28" o:title=""/>
                </v:shape>
                <o:OLEObject Type="Embed" ProgID="PBrush" ShapeID="_x0000_i1032" DrawAspect="Content" ObjectID="_1601291187" r:id="rId29"/>
              </w:object>
            </w:r>
            <w:r w:rsidR="003A59F3">
              <w:rPr>
                <w:noProof/>
                <w:lang w:eastAsia="en-AU"/>
              </w:rPr>
              <w:t xml:space="preserve">  </w:t>
            </w:r>
            <w:r w:rsidR="003A59F3">
              <w:rPr>
                <w:noProof/>
                <w:lang w:eastAsia="en-AU"/>
              </w:rPr>
              <w:drawing>
                <wp:inline distT="0" distB="0" distL="0" distR="0" wp14:anchorId="0F24DD08" wp14:editId="090CEE9F">
                  <wp:extent cx="1820545" cy="828184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140" cy="84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BD525" w14:textId="77777777" w:rsidR="0062515F" w:rsidRPr="00CD2013" w:rsidRDefault="0062515F" w:rsidP="0024150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57E9738" w14:textId="7AD84308" w:rsidR="00C4234B" w:rsidRDefault="00C4234B" w:rsidP="00E26A3F">
      <w:pPr>
        <w:rPr>
          <w:rFonts w:asciiTheme="minorHAnsi" w:hAnsiTheme="minorHAnsi"/>
        </w:rPr>
      </w:pPr>
    </w:p>
    <w:sectPr w:rsidR="00C4234B" w:rsidSect="005A46CE">
      <w:headerReference w:type="default" r:id="rId31"/>
      <w:footerReference w:type="default" r:id="rId32"/>
      <w:pgSz w:w="11906" w:h="16838"/>
      <w:pgMar w:top="1440" w:right="425" w:bottom="1134" w:left="38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234B8" w14:textId="77777777" w:rsidR="003349F9" w:rsidRDefault="003349F9" w:rsidP="005F59FB">
      <w:r>
        <w:separator/>
      </w:r>
    </w:p>
  </w:endnote>
  <w:endnote w:type="continuationSeparator" w:id="0">
    <w:p w14:paraId="42BBE059" w14:textId="77777777" w:rsidR="003349F9" w:rsidRDefault="003349F9" w:rsidP="005F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E2ED" w14:textId="3CCBA913" w:rsidR="00F05579" w:rsidRPr="009F5619" w:rsidRDefault="00F05579" w:rsidP="009F5619">
    <w:pPr>
      <w:pStyle w:val="Footer"/>
      <w:spacing w:line="600" w:lineRule="auto"/>
      <w:jc w:val="right"/>
      <w:rPr>
        <w:caps/>
        <w:color w:val="5B9BD5" w:themeColor="accent1"/>
      </w:rPr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50266C2C" wp14:editId="6D10A834">
          <wp:simplePos x="0" y="0"/>
          <wp:positionH relativeFrom="column">
            <wp:posOffset>-208456</wp:posOffset>
          </wp:positionH>
          <wp:positionV relativeFrom="paragraph">
            <wp:posOffset>165049</wp:posOffset>
          </wp:positionV>
          <wp:extent cx="380656" cy="280550"/>
          <wp:effectExtent l="0" t="0" r="635" b="5715"/>
          <wp:wrapNone/>
          <wp:docPr id="8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" name="Picture 4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656" cy="28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4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311B306" wp14:editId="490DC8D1">
              <wp:simplePos x="0" y="0"/>
              <wp:positionH relativeFrom="margin">
                <wp:posOffset>-592530</wp:posOffset>
              </wp:positionH>
              <wp:positionV relativeFrom="paragraph">
                <wp:posOffset>122961</wp:posOffset>
              </wp:positionV>
              <wp:extent cx="9495358" cy="520065"/>
              <wp:effectExtent l="0" t="0" r="0" b="0"/>
              <wp:wrapNone/>
              <wp:docPr id="2138" name="Group 2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95358" cy="520065"/>
                        <a:chOff x="550508" y="1"/>
                        <a:chExt cx="6489623" cy="520222"/>
                      </a:xfrm>
                    </wpg:grpSpPr>
                    <wps:wsp>
                      <wps:cNvPr id="2126" name="Rectangle 1"/>
                      <wps:cNvSpPr/>
                      <wps:spPr>
                        <a:xfrm>
                          <a:off x="550508" y="1"/>
                          <a:ext cx="521426" cy="5202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12663" w14:textId="77777777" w:rsidR="00F05579" w:rsidRPr="0083022B" w:rsidRDefault="00F05579" w:rsidP="005D3423">
                            <w:pPr>
                              <w:pStyle w:val="FooterText-Contact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130" name="Rectangle 1"/>
                      <wps:cNvSpPr/>
                      <wps:spPr>
                        <a:xfrm>
                          <a:off x="1071934" y="2"/>
                          <a:ext cx="2745342" cy="5197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420B" w14:textId="77777777" w:rsidR="00F05579" w:rsidRPr="005D3423" w:rsidRDefault="00F05579" w:rsidP="005D3423">
                            <w:pPr>
                              <w:pStyle w:val="FooterText-3"/>
                            </w:pPr>
                            <w:r w:rsidRPr="005D3423">
                              <w:t>Online Support Material</w:t>
                            </w:r>
                          </w:p>
                          <w:p w14:paraId="141691AA" w14:textId="77777777" w:rsidR="002C54F4" w:rsidRDefault="002C54F4" w:rsidP="002C54F4">
                            <w:pPr>
                              <w:pStyle w:val="FooterText1"/>
                              <w:rPr>
                                <w:color w:val="FFFFFF" w:themeColor="background1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12"/>
                              </w:rPr>
                              <w:t xml:space="preserve">Locate additional support information </w:t>
                            </w:r>
                            <w:r w:rsidRPr="007E4A39">
                              <w:rPr>
                                <w:color w:val="FFFFFF" w:themeColor="background1"/>
                                <w:szCs w:val="12"/>
                              </w:rPr>
                              <w:t xml:space="preserve">via the </w:t>
                            </w:r>
                            <w:r>
                              <w:rPr>
                                <w:color w:val="FFFFFF" w:themeColor="background1"/>
                                <w:szCs w:val="12"/>
                              </w:rPr>
                              <w:t>SIS Unite Site</w:t>
                            </w:r>
                            <w:r w:rsidRPr="007E4A39">
                              <w:rPr>
                                <w:color w:val="FFFFFF" w:themeColor="background1"/>
                                <w:szCs w:val="12"/>
                              </w:rPr>
                              <w:t>, click:</w:t>
                            </w:r>
                            <w:r w:rsidRPr="00B22965">
                              <w:rPr>
                                <w:color w:val="FFFFFF" w:themeColor="background1"/>
                                <w:szCs w:val="12"/>
                              </w:rPr>
                              <w:t xml:space="preserve"> </w:t>
                            </w:r>
                            <w:hyperlink r:id="rId2" w:history="1">
                              <w:r w:rsidRPr="00B22965">
                                <w:rPr>
                                  <w:rStyle w:val="Hyperlink"/>
                                  <w:szCs w:val="12"/>
                                </w:rPr>
                                <w:t>SIS Unite Site</w:t>
                              </w:r>
                            </w:hyperlink>
                            <w:r w:rsidRPr="00B60885">
                              <w:t xml:space="preserve"> </w:t>
                            </w:r>
                          </w:p>
                          <w:p w14:paraId="40DEEF5D" w14:textId="77777777" w:rsidR="00F05579" w:rsidRPr="007E4A39" w:rsidRDefault="00F05579" w:rsidP="005D3423">
                            <w:pPr>
                              <w:pStyle w:val="FooterText1"/>
                              <w:rPr>
                                <w:color w:val="FFFFFF" w:themeColor="background1"/>
                                <w:szCs w:val="12"/>
                              </w:rPr>
                            </w:pPr>
                          </w:p>
                          <w:p w14:paraId="43919D00" w14:textId="77777777" w:rsidR="00F05579" w:rsidRPr="0083022B" w:rsidRDefault="00F05579" w:rsidP="005D3423">
                            <w:pPr>
                              <w:pStyle w:val="FooterText-Contact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124" name="Rectangle 1"/>
                      <wps:cNvSpPr/>
                      <wps:spPr>
                        <a:xfrm>
                          <a:off x="3817277" y="2"/>
                          <a:ext cx="3222854" cy="5196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AB7F5" w14:textId="77777777" w:rsidR="00F05579" w:rsidRPr="002F1E50" w:rsidRDefault="00F05579" w:rsidP="005D3423">
                            <w:pPr>
                              <w:pStyle w:val="FooterText-Contac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311B306" id="Group 2138" o:spid="_x0000_s1029" style="position:absolute;left:0;text-align:left;margin-left:-46.65pt;margin-top:9.7pt;width:747.65pt;height:40.95pt;z-index:251656704;mso-position-horizontal-relative:margin;mso-width-relative:margin;mso-height-relative:margin" coordorigin="5505" coordsize="64896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">
              <v:rect id="Rectangle 1" o:spid="_x0000_s1030" style="position:absolute;left:5505;width:5214;height:5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" fillcolor="#7f7f7f [1612]" stroked="f" strokeweight="1pt">
                <v:textbox>
                  <w:txbxContent>
                    <w:p w14:paraId="71412663" w14:textId="77777777" w:rsidR="00F05579" w:rsidRPr="0083022B" w:rsidRDefault="00F05579" w:rsidP="005D3423">
                      <w:pPr>
                        <w:pStyle w:val="FooterText-Contact"/>
                      </w:pPr>
                    </w:p>
                  </w:txbxContent>
                </v:textbox>
              </v:rect>
              <v:rect id="Rectangle 1" o:spid="_x0000_s1031" style="position:absolute;left:10719;width:27453;height:5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" fillcolor="#7f7f7f [1612]" stroked="f" strokeweight="1pt">
                <v:textbox>
                  <w:txbxContent>
                    <w:p w14:paraId="7174420B" w14:textId="77777777" w:rsidR="00F05579" w:rsidRPr="005D3423" w:rsidRDefault="00F05579" w:rsidP="005D3423">
                      <w:pPr>
                        <w:pStyle w:val="FooterText-3"/>
                      </w:pPr>
                      <w:r w:rsidRPr="005D3423">
                        <w:t>Online Support Material</w:t>
                      </w:r>
                    </w:p>
                    <w:p w14:paraId="141691AA" w14:textId="77777777" w:rsidR="002C54F4" w:rsidRDefault="002C54F4" w:rsidP="002C54F4">
                      <w:pPr>
                        <w:pStyle w:val="FooterText1"/>
                        <w:rPr>
                          <w:color w:val="FFFFFF" w:themeColor="background1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Cs w:val="12"/>
                        </w:rPr>
                        <w:t xml:space="preserve">Locate additional support information </w:t>
                      </w:r>
                      <w:r w:rsidRPr="007E4A39">
                        <w:rPr>
                          <w:color w:val="FFFFFF" w:themeColor="background1"/>
                          <w:szCs w:val="12"/>
                        </w:rPr>
                        <w:t xml:space="preserve">via the </w:t>
                      </w:r>
                      <w:r>
                        <w:rPr>
                          <w:color w:val="FFFFFF" w:themeColor="background1"/>
                          <w:szCs w:val="12"/>
                        </w:rPr>
                        <w:t>SIS Unite Site</w:t>
                      </w:r>
                      <w:r w:rsidRPr="007E4A39">
                        <w:rPr>
                          <w:color w:val="FFFFFF" w:themeColor="background1"/>
                          <w:szCs w:val="12"/>
                        </w:rPr>
                        <w:t>, click:</w:t>
                      </w:r>
                      <w:r w:rsidRPr="00B22965">
                        <w:rPr>
                          <w:color w:val="FFFFFF" w:themeColor="background1"/>
                          <w:szCs w:val="12"/>
                        </w:rPr>
                        <w:t xml:space="preserve"> </w:t>
                      </w:r>
                      <w:hyperlink r:id="rId3" w:history="1">
                        <w:r w:rsidRPr="00B22965">
                          <w:rPr>
                            <w:rStyle w:val="Hyperlink"/>
                            <w:szCs w:val="12"/>
                          </w:rPr>
                          <w:t>SIS Unite Site</w:t>
                        </w:r>
                      </w:hyperlink>
                      <w:r w:rsidRPr="00B60885">
                        <w:t xml:space="preserve"> </w:t>
                      </w:r>
                    </w:p>
                    <w:p w14:paraId="40DEEF5D" w14:textId="77777777" w:rsidR="00F05579" w:rsidRPr="007E4A39" w:rsidRDefault="00F05579" w:rsidP="005D3423">
                      <w:pPr>
                        <w:pStyle w:val="FooterText1"/>
                        <w:rPr>
                          <w:color w:val="FFFFFF" w:themeColor="background1"/>
                          <w:szCs w:val="12"/>
                        </w:rPr>
                      </w:pPr>
                    </w:p>
                    <w:p w14:paraId="43919D00" w14:textId="77777777" w:rsidR="00F05579" w:rsidRPr="0083022B" w:rsidRDefault="00F05579" w:rsidP="005D3423">
                      <w:pPr>
                        <w:pStyle w:val="FooterText-Contact"/>
                      </w:pPr>
                    </w:p>
                  </w:txbxContent>
                </v:textbox>
              </v:rect>
              <v:rect id="Rectangle 1" o:spid="_x0000_s1032" style="position:absolute;left:38172;width:32229;height: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" fillcolor="#bfbfbf [2412]" stroked="f" strokeweight="1pt">
                <v:textbox>
                  <w:txbxContent>
                    <w:p w14:paraId="068AB7F5" w14:textId="77777777" w:rsidR="00F05579" w:rsidRPr="002F1E50" w:rsidRDefault="00F05579" w:rsidP="005D3423">
                      <w:pPr>
                        <w:pStyle w:val="FooterText-Contact"/>
                        <w:rPr>
                          <w:sz w:val="12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9F5619">
      <w:rPr>
        <w:caps/>
        <w:sz w:val="14"/>
      </w:rPr>
      <w:t xml:space="preserve">Page </w:t>
    </w:r>
    <w:r w:rsidRPr="009F5619">
      <w:rPr>
        <w:caps/>
        <w:sz w:val="14"/>
      </w:rPr>
      <w:fldChar w:fldCharType="begin"/>
    </w:r>
    <w:r w:rsidRPr="009F5619">
      <w:rPr>
        <w:caps/>
        <w:sz w:val="14"/>
      </w:rPr>
      <w:instrText xml:space="preserve"> PAGE  \* Arabic  \* MERGEFORMAT </w:instrText>
    </w:r>
    <w:r w:rsidRPr="009F5619">
      <w:rPr>
        <w:caps/>
        <w:sz w:val="14"/>
      </w:rPr>
      <w:fldChar w:fldCharType="separate"/>
    </w:r>
    <w:r w:rsidR="002B6D00">
      <w:rPr>
        <w:caps/>
        <w:noProof/>
        <w:sz w:val="14"/>
      </w:rPr>
      <w:t>1</w:t>
    </w:r>
    <w:r w:rsidRPr="009F5619">
      <w:rPr>
        <w:caps/>
        <w:sz w:val="14"/>
      </w:rPr>
      <w:fldChar w:fldCharType="end"/>
    </w:r>
    <w:r w:rsidRPr="009F5619">
      <w:rPr>
        <w:caps/>
        <w:sz w:val="14"/>
      </w:rPr>
      <w:t xml:space="preserve"> of </w:t>
    </w:r>
    <w:r w:rsidRPr="009F5619">
      <w:rPr>
        <w:caps/>
        <w:sz w:val="14"/>
      </w:rPr>
      <w:fldChar w:fldCharType="begin"/>
    </w:r>
    <w:r w:rsidRPr="009F5619">
      <w:rPr>
        <w:caps/>
        <w:sz w:val="14"/>
      </w:rPr>
      <w:instrText xml:space="preserve"> NUMPAGES  \* Arabic  \* MERGEFORMAT </w:instrText>
    </w:r>
    <w:r w:rsidRPr="009F5619">
      <w:rPr>
        <w:caps/>
        <w:sz w:val="14"/>
      </w:rPr>
      <w:fldChar w:fldCharType="separate"/>
    </w:r>
    <w:r w:rsidR="002B6D00">
      <w:rPr>
        <w:caps/>
        <w:noProof/>
        <w:sz w:val="14"/>
      </w:rPr>
      <w:t>2</w:t>
    </w:r>
    <w:r w:rsidRPr="009F5619">
      <w:rPr>
        <w:caps/>
        <w:sz w:val="14"/>
      </w:rPr>
      <w:fldChar w:fldCharType="end"/>
    </w:r>
  </w:p>
  <w:p w14:paraId="692D8AAB" w14:textId="77777777" w:rsidR="00F05579" w:rsidRPr="002F1E50" w:rsidRDefault="00F05579" w:rsidP="002F1E50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431B" w14:textId="77777777" w:rsidR="003349F9" w:rsidRDefault="003349F9" w:rsidP="005F59FB">
      <w:r>
        <w:separator/>
      </w:r>
    </w:p>
  </w:footnote>
  <w:footnote w:type="continuationSeparator" w:id="0">
    <w:p w14:paraId="647A164A" w14:textId="77777777" w:rsidR="003349F9" w:rsidRDefault="003349F9" w:rsidP="005F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C7432" w14:textId="77777777" w:rsidR="00F05579" w:rsidRDefault="00F05579" w:rsidP="00D91478">
    <w:pPr>
      <w:pStyle w:val="Header"/>
      <w:spacing w:after="72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B60CFDF" wp14:editId="3C136C16">
              <wp:simplePos x="0" y="0"/>
              <wp:positionH relativeFrom="margin">
                <wp:align>right</wp:align>
              </wp:positionH>
              <wp:positionV relativeFrom="paragraph">
                <wp:posOffset>-240969</wp:posOffset>
              </wp:positionV>
              <wp:extent cx="7021002" cy="738836"/>
              <wp:effectExtent l="0" t="0" r="27940" b="4445"/>
              <wp:wrapNone/>
              <wp:docPr id="2140" name="Group 2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02" cy="738836"/>
                        <a:chOff x="0" y="0"/>
                        <a:chExt cx="4541461" cy="738836"/>
                      </a:xfrm>
                    </wpg:grpSpPr>
                    <wps:wsp>
                      <wps:cNvPr id="2121" name="Rectangle 6"/>
                      <wps:cNvSpPr/>
                      <wps:spPr>
                        <a:xfrm>
                          <a:off x="0" y="4762"/>
                          <a:ext cx="4541461" cy="68707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solidFill>
                            <a:srgbClr val="A6A6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DD963" w14:textId="77777777" w:rsidR="00F05579" w:rsidRPr="007B426D" w:rsidRDefault="00F05579" w:rsidP="007B426D">
                            <w:pPr>
                              <w:pStyle w:val="Title"/>
                            </w:pP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2139" name="Text Box 2139"/>
                      <wps:cNvSpPr txBox="1"/>
                      <wps:spPr>
                        <a:xfrm>
                          <a:off x="124346" y="0"/>
                          <a:ext cx="4355396" cy="7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48B91" w14:textId="77777777" w:rsidR="00F05579" w:rsidRPr="00DF4E5E" w:rsidRDefault="00971E27" w:rsidP="00AF5607">
                            <w:pPr>
                              <w:pStyle w:val="LTU-Body10p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Style w:val="FooterText-3Char"/>
                                <w:rFonts w:asciiTheme="minorHAnsi" w:hAnsiTheme="minorHAnsi" w:cstheme="minorHAnsi"/>
                                <w:b/>
                                <w:sz w:val="48"/>
                              </w:rPr>
                              <w:t xml:space="preserve">GRC </w:t>
                            </w:r>
                            <w:r w:rsidR="00F96898">
                              <w:rPr>
                                <w:rStyle w:val="FooterText-3Char"/>
                                <w:rFonts w:asciiTheme="minorHAnsi" w:hAnsiTheme="minorHAnsi" w:cstheme="minorHAnsi"/>
                                <w:b/>
                                <w:sz w:val="48"/>
                              </w:rPr>
                              <w:t>Quick Start Guide</w:t>
                            </w:r>
                            <w:r w:rsidR="00F05579" w:rsidRPr="00DF4E5E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F0557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B12FE">
                              <w:rPr>
                                <w:rFonts w:asciiTheme="minorHAnsi" w:hAnsiTheme="minorHAnsi"/>
                              </w:rPr>
                              <w:t xml:space="preserve">            </w:t>
                            </w:r>
                            <w:r w:rsidR="007B12FE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7B12FE">
                              <w:rPr>
                                <w:rFonts w:asciiTheme="minorHAnsi" w:hAnsiTheme="minorHAnsi"/>
                              </w:rPr>
                              <w:tab/>
                              <w:t xml:space="preserve"> </w:t>
                            </w:r>
                            <w:r w:rsidR="00F05579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="00F05579" w:rsidRPr="00DF4E5E">
                              <w:rPr>
                                <w:rFonts w:asciiTheme="minorHAnsi" w:hAnsiTheme="minorHAnsi"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EEC3A9" wp14:editId="5AD514A4">
                                  <wp:extent cx="2228850" cy="568382"/>
                                  <wp:effectExtent l="0" t="0" r="0" b="3175"/>
                                  <wp:docPr id="9" name="Picture 9" descr="C:\Users\CPottenger\Desktop\L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Pottenger\Desktop\L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568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B60CFDF" id="Group 2140" o:spid="_x0000_s1026" style="position:absolute;margin-left:501.65pt;margin-top:-18.95pt;width:552.85pt;height:58.2pt;z-index:251657728;mso-position-horizontal:right;mso-position-horizontal-relative:margin;mso-width-relative:margin;mso-height-relative:margin" coordsize="45414,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">
              <v:rect id="Rectangle 6" o:spid="_x0000_s1027" style="position:absolute;top:47;width:45414;height: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" fillcolor="#a6a6a6" strokecolor="#a6a6a6" strokeweight="1pt">
                <v:textbox>
                  <w:txbxContent>
                    <w:p w14:paraId="30DDD963" w14:textId="77777777" w:rsidR="00F05579" w:rsidRPr="007B426D" w:rsidRDefault="00F05579" w:rsidP="007B426D">
                      <w:pPr>
                        <w:pStyle w:val="Title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9" o:spid="_x0000_s1028" type="#_x0000_t202" style="position:absolute;left:1243;width:43554;height:7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" filled="f" stroked="f" strokeweight=".5pt">
                <v:textbox>
                  <w:txbxContent>
                    <w:p w14:paraId="1B348B91" w14:textId="77777777" w:rsidR="00F05579" w:rsidRPr="00DF4E5E" w:rsidRDefault="00971E27" w:rsidP="00AF5607">
                      <w:pPr>
                        <w:pStyle w:val="LTU-Body10p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Style w:val="FooterText-3Char"/>
                          <w:rFonts w:asciiTheme="minorHAnsi" w:hAnsiTheme="minorHAnsi" w:cstheme="minorHAnsi"/>
                          <w:b/>
                          <w:sz w:val="48"/>
                        </w:rPr>
                        <w:t xml:space="preserve">GRC </w:t>
                      </w:r>
                      <w:r w:rsidR="00F96898">
                        <w:rPr>
                          <w:rStyle w:val="FooterText-3Char"/>
                          <w:rFonts w:asciiTheme="minorHAnsi" w:hAnsiTheme="minorHAnsi" w:cstheme="minorHAnsi"/>
                          <w:b/>
                          <w:sz w:val="48"/>
                        </w:rPr>
                        <w:t>Quick Start Guide</w:t>
                      </w:r>
                      <w:r w:rsidR="00F05579" w:rsidRPr="00DF4E5E">
                        <w:rPr>
                          <w:rFonts w:asciiTheme="minorHAnsi" w:hAnsiTheme="minorHAnsi"/>
                        </w:rPr>
                        <w:tab/>
                      </w:r>
                      <w:r w:rsidR="00F0557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B12FE">
                        <w:rPr>
                          <w:rFonts w:asciiTheme="minorHAnsi" w:hAnsiTheme="minorHAnsi"/>
                        </w:rPr>
                        <w:t xml:space="preserve">            </w:t>
                      </w:r>
                      <w:r w:rsidR="007B12FE">
                        <w:rPr>
                          <w:rFonts w:asciiTheme="minorHAnsi" w:hAnsiTheme="minorHAnsi"/>
                        </w:rPr>
                        <w:tab/>
                      </w:r>
                      <w:r w:rsidR="007B12FE">
                        <w:rPr>
                          <w:rFonts w:asciiTheme="minorHAnsi" w:hAnsiTheme="minorHAnsi"/>
                        </w:rPr>
                        <w:tab/>
                        <w:t xml:space="preserve"> </w:t>
                      </w:r>
                      <w:r w:rsidR="00F05579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="00F05579" w:rsidRPr="00DF4E5E">
                        <w:rPr>
                          <w:rFonts w:asciiTheme="minorHAnsi" w:hAnsiTheme="minorHAnsi"/>
                          <w:noProof/>
                          <w:lang w:eastAsia="en-AU"/>
                        </w:rPr>
                        <w:drawing>
                          <wp:inline distT="0" distB="0" distL="0" distR="0" wp14:anchorId="58EEC3A9" wp14:editId="5AD514A4">
                            <wp:extent cx="2228850" cy="568382"/>
                            <wp:effectExtent l="0" t="0" r="0" b="3175"/>
                            <wp:docPr id="9" name="Picture 9" descr="C:\Users\CPottenger\Desktop\L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Pottenger\Desktop\L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568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cursor image" style="width:27pt;height:27.75pt;visibility:visible;mso-wrap-style:square" o:bullet="t">
        <v:imagedata r:id="rId1" o:title="Image result for cursor image"/>
      </v:shape>
    </w:pict>
  </w:numPicBullet>
  <w:abstractNum w:abstractNumId="0" w15:restartNumberingAfterBreak="0">
    <w:nsid w:val="07E87360"/>
    <w:multiLevelType w:val="hybridMultilevel"/>
    <w:tmpl w:val="F52E9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E78"/>
    <w:multiLevelType w:val="hybridMultilevel"/>
    <w:tmpl w:val="A3D00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6405"/>
    <w:multiLevelType w:val="hybridMultilevel"/>
    <w:tmpl w:val="A78E8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7257"/>
    <w:multiLevelType w:val="hybridMultilevel"/>
    <w:tmpl w:val="9800AD42"/>
    <w:lvl w:ilvl="0" w:tplc="A81A8E6C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D02E3"/>
    <w:multiLevelType w:val="hybridMultilevel"/>
    <w:tmpl w:val="2C62F83C"/>
    <w:lvl w:ilvl="0" w:tplc="A81A8E6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ABE"/>
    <w:multiLevelType w:val="hybridMultilevel"/>
    <w:tmpl w:val="5BDC9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0F5B"/>
    <w:multiLevelType w:val="hybridMultilevel"/>
    <w:tmpl w:val="9942F978"/>
    <w:lvl w:ilvl="0" w:tplc="A81A8E6C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D6780"/>
    <w:multiLevelType w:val="hybridMultilevel"/>
    <w:tmpl w:val="E7AA2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0CFF"/>
    <w:multiLevelType w:val="hybridMultilevel"/>
    <w:tmpl w:val="9864D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35CA8"/>
    <w:multiLevelType w:val="hybridMultilevel"/>
    <w:tmpl w:val="00DA15D6"/>
    <w:lvl w:ilvl="0" w:tplc="16FE9190">
      <w:start w:val="1"/>
      <w:numFmt w:val="bullet"/>
      <w:pStyle w:val="Level1Bullet"/>
      <w:lvlText w:val=""/>
      <w:lvlJc w:val="left"/>
      <w:pPr>
        <w:ind w:left="720" w:hanging="360"/>
      </w:pPr>
      <w:rPr>
        <w:rFonts w:ascii="Wingdings" w:hAnsi="Wingdings" w:hint="default"/>
        <w:color w:val="EE31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25A0"/>
    <w:multiLevelType w:val="hybridMultilevel"/>
    <w:tmpl w:val="4AFAD398"/>
    <w:lvl w:ilvl="0" w:tplc="F03A8CA6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619C2F6C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B0A0858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E92D0FE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4" w:tplc="39CA6786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5" w:tplc="08F6337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39C4FD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7" w:tplc="5942C226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8" w:tplc="B59465E0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4143A32"/>
    <w:multiLevelType w:val="hybridMultilevel"/>
    <w:tmpl w:val="F516D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2DC7"/>
    <w:multiLevelType w:val="hybridMultilevel"/>
    <w:tmpl w:val="CCC8D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4DA7"/>
    <w:multiLevelType w:val="hybridMultilevel"/>
    <w:tmpl w:val="9510F86E"/>
    <w:lvl w:ilvl="0" w:tplc="49F48D38">
      <w:start w:val="1"/>
      <w:numFmt w:val="bullet"/>
      <w:pStyle w:val="BulletPoint2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2B46"/>
    <w:multiLevelType w:val="hybridMultilevel"/>
    <w:tmpl w:val="ABD6A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5F7A"/>
    <w:multiLevelType w:val="hybridMultilevel"/>
    <w:tmpl w:val="EB98CA18"/>
    <w:lvl w:ilvl="0" w:tplc="6F963C7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9B4"/>
    <w:multiLevelType w:val="hybridMultilevel"/>
    <w:tmpl w:val="8E54BA84"/>
    <w:lvl w:ilvl="0" w:tplc="02002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20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02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EF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6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44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0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44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0C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060CD0"/>
    <w:multiLevelType w:val="hybridMultilevel"/>
    <w:tmpl w:val="5D2CC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306"/>
    <w:multiLevelType w:val="hybridMultilevel"/>
    <w:tmpl w:val="70807412"/>
    <w:lvl w:ilvl="0" w:tplc="67267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68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60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A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45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E5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FC3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8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42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A1A6C"/>
    <w:multiLevelType w:val="hybridMultilevel"/>
    <w:tmpl w:val="AB9E60DC"/>
    <w:lvl w:ilvl="0" w:tplc="3B0A4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E3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23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28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84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E8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A4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C8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87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1C57D7"/>
    <w:multiLevelType w:val="hybridMultilevel"/>
    <w:tmpl w:val="0616D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B3CAC"/>
    <w:multiLevelType w:val="hybridMultilevel"/>
    <w:tmpl w:val="BAEEB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16D90"/>
    <w:multiLevelType w:val="hybridMultilevel"/>
    <w:tmpl w:val="9C7CD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7073"/>
    <w:multiLevelType w:val="hybridMultilevel"/>
    <w:tmpl w:val="63F63328"/>
    <w:lvl w:ilvl="0" w:tplc="114E2C8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00F84"/>
    <w:multiLevelType w:val="hybridMultilevel"/>
    <w:tmpl w:val="FBFED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E688A"/>
    <w:multiLevelType w:val="hybridMultilevel"/>
    <w:tmpl w:val="7FA8F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F10F8"/>
    <w:multiLevelType w:val="hybridMultilevel"/>
    <w:tmpl w:val="F0A6C5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D4BA4"/>
    <w:multiLevelType w:val="hybridMultilevel"/>
    <w:tmpl w:val="00262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47B09"/>
    <w:multiLevelType w:val="hybridMultilevel"/>
    <w:tmpl w:val="AE708C0A"/>
    <w:lvl w:ilvl="0" w:tplc="C794F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C1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6BB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EA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C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D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28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2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0B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6F3DE0"/>
    <w:multiLevelType w:val="hybridMultilevel"/>
    <w:tmpl w:val="DC7074BE"/>
    <w:lvl w:ilvl="0" w:tplc="0C1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E2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CE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A3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66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83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81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C0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47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0C10F3"/>
    <w:multiLevelType w:val="hybridMultilevel"/>
    <w:tmpl w:val="C1A6A9CA"/>
    <w:lvl w:ilvl="0" w:tplc="215AC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A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A2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88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E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4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AE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BE4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6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EE61EE"/>
    <w:multiLevelType w:val="hybridMultilevel"/>
    <w:tmpl w:val="5AAAB852"/>
    <w:lvl w:ilvl="0" w:tplc="D8EE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C3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E2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F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2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67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06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4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8816DA"/>
    <w:multiLevelType w:val="hybridMultilevel"/>
    <w:tmpl w:val="9C7CD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F1A1E"/>
    <w:multiLevelType w:val="hybridMultilevel"/>
    <w:tmpl w:val="0D0E1372"/>
    <w:lvl w:ilvl="0" w:tplc="4956F00E">
      <w:numFmt w:val="bullet"/>
      <w:pStyle w:val="NoSpacing"/>
      <w:lvlText w:val="■"/>
      <w:lvlJc w:val="left"/>
      <w:pPr>
        <w:ind w:left="360" w:hanging="360"/>
      </w:pPr>
      <w:rPr>
        <w:rFonts w:ascii="Segoe UI Light" w:hAnsi="Segoe UI Light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E65F15"/>
    <w:multiLevelType w:val="hybridMultilevel"/>
    <w:tmpl w:val="CCAEC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22DB2"/>
    <w:multiLevelType w:val="hybridMultilevel"/>
    <w:tmpl w:val="5D2CC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2E24"/>
    <w:multiLevelType w:val="hybridMultilevel"/>
    <w:tmpl w:val="0308CD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A135A"/>
    <w:multiLevelType w:val="hybridMultilevel"/>
    <w:tmpl w:val="34F4D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43593"/>
    <w:multiLevelType w:val="hybridMultilevel"/>
    <w:tmpl w:val="16040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87A1E"/>
    <w:multiLevelType w:val="hybridMultilevel"/>
    <w:tmpl w:val="5128F1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0384A"/>
    <w:multiLevelType w:val="hybridMultilevel"/>
    <w:tmpl w:val="14AA3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2D5F"/>
    <w:multiLevelType w:val="hybridMultilevel"/>
    <w:tmpl w:val="A2507ADE"/>
    <w:lvl w:ilvl="0" w:tplc="14DE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08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4D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4F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C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E5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87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28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E9204E2"/>
    <w:multiLevelType w:val="hybridMultilevel"/>
    <w:tmpl w:val="31480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10"/>
  </w:num>
  <w:num w:numId="5">
    <w:abstractNumId w:val="19"/>
  </w:num>
  <w:num w:numId="6">
    <w:abstractNumId w:val="41"/>
  </w:num>
  <w:num w:numId="7">
    <w:abstractNumId w:val="30"/>
  </w:num>
  <w:num w:numId="8">
    <w:abstractNumId w:val="31"/>
  </w:num>
  <w:num w:numId="9">
    <w:abstractNumId w:val="34"/>
  </w:num>
  <w:num w:numId="10">
    <w:abstractNumId w:val="12"/>
  </w:num>
  <w:num w:numId="11">
    <w:abstractNumId w:val="29"/>
  </w:num>
  <w:num w:numId="12">
    <w:abstractNumId w:val="18"/>
  </w:num>
  <w:num w:numId="13">
    <w:abstractNumId w:val="38"/>
  </w:num>
  <w:num w:numId="14">
    <w:abstractNumId w:val="42"/>
  </w:num>
  <w:num w:numId="15">
    <w:abstractNumId w:val="24"/>
  </w:num>
  <w:num w:numId="16">
    <w:abstractNumId w:val="35"/>
  </w:num>
  <w:num w:numId="17">
    <w:abstractNumId w:val="7"/>
  </w:num>
  <w:num w:numId="18">
    <w:abstractNumId w:val="17"/>
  </w:num>
  <w:num w:numId="19">
    <w:abstractNumId w:val="0"/>
  </w:num>
  <w:num w:numId="20">
    <w:abstractNumId w:val="40"/>
  </w:num>
  <w:num w:numId="21">
    <w:abstractNumId w:val="39"/>
  </w:num>
  <w:num w:numId="22">
    <w:abstractNumId w:val="23"/>
  </w:num>
  <w:num w:numId="23">
    <w:abstractNumId w:val="25"/>
  </w:num>
  <w:num w:numId="24">
    <w:abstractNumId w:val="2"/>
  </w:num>
  <w:num w:numId="25">
    <w:abstractNumId w:val="23"/>
    <w:lvlOverride w:ilvl="0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37"/>
  </w:num>
  <w:num w:numId="29">
    <w:abstractNumId w:val="3"/>
  </w:num>
  <w:num w:numId="30">
    <w:abstractNumId w:val="6"/>
  </w:num>
  <w:num w:numId="31">
    <w:abstractNumId w:val="36"/>
  </w:num>
  <w:num w:numId="32">
    <w:abstractNumId w:val="20"/>
  </w:num>
  <w:num w:numId="33">
    <w:abstractNumId w:val="28"/>
  </w:num>
  <w:num w:numId="34">
    <w:abstractNumId w:val="16"/>
  </w:num>
  <w:num w:numId="35">
    <w:abstractNumId w:val="26"/>
  </w:num>
  <w:num w:numId="36">
    <w:abstractNumId w:val="32"/>
  </w:num>
  <w:num w:numId="37">
    <w:abstractNumId w:val="15"/>
  </w:num>
  <w:num w:numId="38">
    <w:abstractNumId w:val="22"/>
  </w:num>
  <w:num w:numId="39">
    <w:abstractNumId w:val="14"/>
  </w:num>
  <w:num w:numId="40">
    <w:abstractNumId w:val="1"/>
  </w:num>
  <w:num w:numId="41">
    <w:abstractNumId w:val="5"/>
  </w:num>
  <w:num w:numId="42">
    <w:abstractNumId w:val="27"/>
  </w:num>
  <w:num w:numId="43">
    <w:abstractNumId w:val="21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B5"/>
    <w:rsid w:val="00002764"/>
    <w:rsid w:val="00006A7D"/>
    <w:rsid w:val="00011C47"/>
    <w:rsid w:val="00011E4C"/>
    <w:rsid w:val="00013295"/>
    <w:rsid w:val="00014B47"/>
    <w:rsid w:val="00015549"/>
    <w:rsid w:val="00017850"/>
    <w:rsid w:val="000217D2"/>
    <w:rsid w:val="000260EA"/>
    <w:rsid w:val="00031580"/>
    <w:rsid w:val="00033377"/>
    <w:rsid w:val="00042C50"/>
    <w:rsid w:val="000518D6"/>
    <w:rsid w:val="00063C56"/>
    <w:rsid w:val="000705A9"/>
    <w:rsid w:val="00072225"/>
    <w:rsid w:val="0008489F"/>
    <w:rsid w:val="00095E31"/>
    <w:rsid w:val="000A3C85"/>
    <w:rsid w:val="000A51E7"/>
    <w:rsid w:val="000A604F"/>
    <w:rsid w:val="000B6A8B"/>
    <w:rsid w:val="000D32B3"/>
    <w:rsid w:val="000D65E3"/>
    <w:rsid w:val="000D750E"/>
    <w:rsid w:val="000E1EB9"/>
    <w:rsid w:val="000E7EAA"/>
    <w:rsid w:val="000F6552"/>
    <w:rsid w:val="00101809"/>
    <w:rsid w:val="00112FE8"/>
    <w:rsid w:val="00131502"/>
    <w:rsid w:val="00137754"/>
    <w:rsid w:val="00140A2F"/>
    <w:rsid w:val="001413AF"/>
    <w:rsid w:val="001562A4"/>
    <w:rsid w:val="001748F6"/>
    <w:rsid w:val="00187007"/>
    <w:rsid w:val="00195355"/>
    <w:rsid w:val="0019612F"/>
    <w:rsid w:val="001A0E28"/>
    <w:rsid w:val="001A3907"/>
    <w:rsid w:val="001B3D92"/>
    <w:rsid w:val="001B6B57"/>
    <w:rsid w:val="001C4ACD"/>
    <w:rsid w:val="001D201E"/>
    <w:rsid w:val="001E1FF2"/>
    <w:rsid w:val="001E69A0"/>
    <w:rsid w:val="001E7978"/>
    <w:rsid w:val="001F130A"/>
    <w:rsid w:val="001F1471"/>
    <w:rsid w:val="001F2D0A"/>
    <w:rsid w:val="00201C34"/>
    <w:rsid w:val="00207473"/>
    <w:rsid w:val="00212755"/>
    <w:rsid w:val="00217C52"/>
    <w:rsid w:val="00224505"/>
    <w:rsid w:val="00232810"/>
    <w:rsid w:val="00234055"/>
    <w:rsid w:val="00236337"/>
    <w:rsid w:val="00237D3B"/>
    <w:rsid w:val="00241502"/>
    <w:rsid w:val="002447F3"/>
    <w:rsid w:val="0025331E"/>
    <w:rsid w:val="002533A3"/>
    <w:rsid w:val="00256CAB"/>
    <w:rsid w:val="00267A98"/>
    <w:rsid w:val="002733E3"/>
    <w:rsid w:val="002757A8"/>
    <w:rsid w:val="00283B0A"/>
    <w:rsid w:val="00283DB3"/>
    <w:rsid w:val="00284509"/>
    <w:rsid w:val="00286F5F"/>
    <w:rsid w:val="002910D1"/>
    <w:rsid w:val="00292947"/>
    <w:rsid w:val="002958E3"/>
    <w:rsid w:val="002958FB"/>
    <w:rsid w:val="002A29C5"/>
    <w:rsid w:val="002A7F6A"/>
    <w:rsid w:val="002B1D13"/>
    <w:rsid w:val="002B53DC"/>
    <w:rsid w:val="002B6D00"/>
    <w:rsid w:val="002B6DE1"/>
    <w:rsid w:val="002C0A04"/>
    <w:rsid w:val="002C54F4"/>
    <w:rsid w:val="002C57BF"/>
    <w:rsid w:val="002D6DC7"/>
    <w:rsid w:val="002D776B"/>
    <w:rsid w:val="002E5DD0"/>
    <w:rsid w:val="002F1E50"/>
    <w:rsid w:val="002F321F"/>
    <w:rsid w:val="002F59BE"/>
    <w:rsid w:val="002F7F31"/>
    <w:rsid w:val="00301879"/>
    <w:rsid w:val="0030602D"/>
    <w:rsid w:val="00306385"/>
    <w:rsid w:val="0031083A"/>
    <w:rsid w:val="00311628"/>
    <w:rsid w:val="00316521"/>
    <w:rsid w:val="00320AC7"/>
    <w:rsid w:val="00333AB9"/>
    <w:rsid w:val="00334174"/>
    <w:rsid w:val="003349F9"/>
    <w:rsid w:val="00336338"/>
    <w:rsid w:val="003367E3"/>
    <w:rsid w:val="0034063C"/>
    <w:rsid w:val="0034099F"/>
    <w:rsid w:val="003415C6"/>
    <w:rsid w:val="00343366"/>
    <w:rsid w:val="00347E6C"/>
    <w:rsid w:val="0035691E"/>
    <w:rsid w:val="00375D72"/>
    <w:rsid w:val="0038320A"/>
    <w:rsid w:val="0038518C"/>
    <w:rsid w:val="003A4912"/>
    <w:rsid w:val="003A59F3"/>
    <w:rsid w:val="003A762B"/>
    <w:rsid w:val="003B13AD"/>
    <w:rsid w:val="003B1B87"/>
    <w:rsid w:val="003B76E6"/>
    <w:rsid w:val="003C07DB"/>
    <w:rsid w:val="003C25C9"/>
    <w:rsid w:val="003C2E63"/>
    <w:rsid w:val="003C661A"/>
    <w:rsid w:val="003C7E26"/>
    <w:rsid w:val="003D1A9F"/>
    <w:rsid w:val="003D5C4B"/>
    <w:rsid w:val="003D7C55"/>
    <w:rsid w:val="003F55B5"/>
    <w:rsid w:val="003F59A5"/>
    <w:rsid w:val="004005C9"/>
    <w:rsid w:val="00412376"/>
    <w:rsid w:val="00413371"/>
    <w:rsid w:val="00420904"/>
    <w:rsid w:val="00424583"/>
    <w:rsid w:val="004247EE"/>
    <w:rsid w:val="00431184"/>
    <w:rsid w:val="00433940"/>
    <w:rsid w:val="00435B8B"/>
    <w:rsid w:val="00442B9A"/>
    <w:rsid w:val="00443686"/>
    <w:rsid w:val="00447FFE"/>
    <w:rsid w:val="00461A57"/>
    <w:rsid w:val="00462D42"/>
    <w:rsid w:val="00470245"/>
    <w:rsid w:val="00473AE2"/>
    <w:rsid w:val="00480EAE"/>
    <w:rsid w:val="00487E61"/>
    <w:rsid w:val="00493372"/>
    <w:rsid w:val="00497DFD"/>
    <w:rsid w:val="004A0F66"/>
    <w:rsid w:val="004A639B"/>
    <w:rsid w:val="004B68BF"/>
    <w:rsid w:val="004C55F6"/>
    <w:rsid w:val="004D39DA"/>
    <w:rsid w:val="004F0EF6"/>
    <w:rsid w:val="004F596A"/>
    <w:rsid w:val="00507748"/>
    <w:rsid w:val="00507A40"/>
    <w:rsid w:val="00514390"/>
    <w:rsid w:val="005166D0"/>
    <w:rsid w:val="00517B93"/>
    <w:rsid w:val="005216B0"/>
    <w:rsid w:val="00522439"/>
    <w:rsid w:val="00526B89"/>
    <w:rsid w:val="00530E9C"/>
    <w:rsid w:val="00532C6B"/>
    <w:rsid w:val="005349DE"/>
    <w:rsid w:val="00546621"/>
    <w:rsid w:val="005558B5"/>
    <w:rsid w:val="00557B4F"/>
    <w:rsid w:val="00561E31"/>
    <w:rsid w:val="00572C67"/>
    <w:rsid w:val="00573686"/>
    <w:rsid w:val="005736B4"/>
    <w:rsid w:val="005748E0"/>
    <w:rsid w:val="005818B7"/>
    <w:rsid w:val="00581CAF"/>
    <w:rsid w:val="00582B04"/>
    <w:rsid w:val="0058538E"/>
    <w:rsid w:val="0059134C"/>
    <w:rsid w:val="005A104E"/>
    <w:rsid w:val="005A46CE"/>
    <w:rsid w:val="005A4C25"/>
    <w:rsid w:val="005B5F98"/>
    <w:rsid w:val="005B616E"/>
    <w:rsid w:val="005C22D8"/>
    <w:rsid w:val="005D1933"/>
    <w:rsid w:val="005D28D4"/>
    <w:rsid w:val="005D3423"/>
    <w:rsid w:val="005D3C48"/>
    <w:rsid w:val="005E2E3D"/>
    <w:rsid w:val="005E48A7"/>
    <w:rsid w:val="005E4F95"/>
    <w:rsid w:val="005E7AFD"/>
    <w:rsid w:val="005F103C"/>
    <w:rsid w:val="005F59FB"/>
    <w:rsid w:val="005F6B57"/>
    <w:rsid w:val="00611DA3"/>
    <w:rsid w:val="00611F9F"/>
    <w:rsid w:val="00614BE5"/>
    <w:rsid w:val="00616D49"/>
    <w:rsid w:val="00621F47"/>
    <w:rsid w:val="00622A97"/>
    <w:rsid w:val="0062515F"/>
    <w:rsid w:val="00626B92"/>
    <w:rsid w:val="0064135D"/>
    <w:rsid w:val="00641A33"/>
    <w:rsid w:val="0064226C"/>
    <w:rsid w:val="00645722"/>
    <w:rsid w:val="006526B3"/>
    <w:rsid w:val="00656848"/>
    <w:rsid w:val="00663F6B"/>
    <w:rsid w:val="006842F9"/>
    <w:rsid w:val="00685F1C"/>
    <w:rsid w:val="006A6E10"/>
    <w:rsid w:val="006A7DE2"/>
    <w:rsid w:val="006B1D8C"/>
    <w:rsid w:val="006B4D73"/>
    <w:rsid w:val="006B7509"/>
    <w:rsid w:val="006D73BD"/>
    <w:rsid w:val="006E112E"/>
    <w:rsid w:val="006E1137"/>
    <w:rsid w:val="006E185D"/>
    <w:rsid w:val="006E1D3E"/>
    <w:rsid w:val="006F51DB"/>
    <w:rsid w:val="007002EF"/>
    <w:rsid w:val="00701EF3"/>
    <w:rsid w:val="00707358"/>
    <w:rsid w:val="00710802"/>
    <w:rsid w:val="0071700A"/>
    <w:rsid w:val="0073069B"/>
    <w:rsid w:val="007309C3"/>
    <w:rsid w:val="00743D29"/>
    <w:rsid w:val="00743FA0"/>
    <w:rsid w:val="0076023C"/>
    <w:rsid w:val="00762160"/>
    <w:rsid w:val="00770ADE"/>
    <w:rsid w:val="007713F6"/>
    <w:rsid w:val="0078040A"/>
    <w:rsid w:val="007810DB"/>
    <w:rsid w:val="007917A8"/>
    <w:rsid w:val="00792B69"/>
    <w:rsid w:val="007973DB"/>
    <w:rsid w:val="007A1592"/>
    <w:rsid w:val="007A18DE"/>
    <w:rsid w:val="007A3E90"/>
    <w:rsid w:val="007A642A"/>
    <w:rsid w:val="007B12FE"/>
    <w:rsid w:val="007B3C44"/>
    <w:rsid w:val="007B426D"/>
    <w:rsid w:val="007B55C5"/>
    <w:rsid w:val="007B7B28"/>
    <w:rsid w:val="007C3A5B"/>
    <w:rsid w:val="007C3AA0"/>
    <w:rsid w:val="007C6021"/>
    <w:rsid w:val="007D7602"/>
    <w:rsid w:val="007E07A8"/>
    <w:rsid w:val="007E4A39"/>
    <w:rsid w:val="007E54F4"/>
    <w:rsid w:val="00803AB1"/>
    <w:rsid w:val="00811FE0"/>
    <w:rsid w:val="008164D9"/>
    <w:rsid w:val="00820D5A"/>
    <w:rsid w:val="00825904"/>
    <w:rsid w:val="0083022B"/>
    <w:rsid w:val="008322DE"/>
    <w:rsid w:val="00832465"/>
    <w:rsid w:val="0084054C"/>
    <w:rsid w:val="008555B6"/>
    <w:rsid w:val="008614A8"/>
    <w:rsid w:val="00865540"/>
    <w:rsid w:val="00866EB2"/>
    <w:rsid w:val="0087202D"/>
    <w:rsid w:val="00883839"/>
    <w:rsid w:val="0088534E"/>
    <w:rsid w:val="00896423"/>
    <w:rsid w:val="008B0037"/>
    <w:rsid w:val="008B1464"/>
    <w:rsid w:val="008B399D"/>
    <w:rsid w:val="008B3B12"/>
    <w:rsid w:val="008B42EB"/>
    <w:rsid w:val="008B7F90"/>
    <w:rsid w:val="008C2977"/>
    <w:rsid w:val="008D0E91"/>
    <w:rsid w:val="008D3005"/>
    <w:rsid w:val="008D71DD"/>
    <w:rsid w:val="008E69A1"/>
    <w:rsid w:val="008E6E73"/>
    <w:rsid w:val="008E745F"/>
    <w:rsid w:val="008E7A8E"/>
    <w:rsid w:val="008F3A41"/>
    <w:rsid w:val="00901EA8"/>
    <w:rsid w:val="00903E33"/>
    <w:rsid w:val="00912FC6"/>
    <w:rsid w:val="00913CA7"/>
    <w:rsid w:val="00914389"/>
    <w:rsid w:val="00916442"/>
    <w:rsid w:val="00921800"/>
    <w:rsid w:val="00926D12"/>
    <w:rsid w:val="00934CD7"/>
    <w:rsid w:val="0093531F"/>
    <w:rsid w:val="00937850"/>
    <w:rsid w:val="009427D0"/>
    <w:rsid w:val="009435E0"/>
    <w:rsid w:val="00945597"/>
    <w:rsid w:val="00946AC1"/>
    <w:rsid w:val="00947B89"/>
    <w:rsid w:val="0095048E"/>
    <w:rsid w:val="00950B84"/>
    <w:rsid w:val="009534D2"/>
    <w:rsid w:val="00962F33"/>
    <w:rsid w:val="0096702C"/>
    <w:rsid w:val="00971E27"/>
    <w:rsid w:val="009811F9"/>
    <w:rsid w:val="00985337"/>
    <w:rsid w:val="009858AA"/>
    <w:rsid w:val="00993171"/>
    <w:rsid w:val="00993CA1"/>
    <w:rsid w:val="00996325"/>
    <w:rsid w:val="009A0F9E"/>
    <w:rsid w:val="009A4236"/>
    <w:rsid w:val="009C60AB"/>
    <w:rsid w:val="009C7575"/>
    <w:rsid w:val="009D2463"/>
    <w:rsid w:val="009D37CC"/>
    <w:rsid w:val="009D3D83"/>
    <w:rsid w:val="009D3F3D"/>
    <w:rsid w:val="009D69F8"/>
    <w:rsid w:val="009E1DDC"/>
    <w:rsid w:val="009E4435"/>
    <w:rsid w:val="009E63A8"/>
    <w:rsid w:val="009F5619"/>
    <w:rsid w:val="009F5BDF"/>
    <w:rsid w:val="009F69A8"/>
    <w:rsid w:val="00A000A7"/>
    <w:rsid w:val="00A0265E"/>
    <w:rsid w:val="00A045F7"/>
    <w:rsid w:val="00A23A3C"/>
    <w:rsid w:val="00A31DFC"/>
    <w:rsid w:val="00A35223"/>
    <w:rsid w:val="00A35C4D"/>
    <w:rsid w:val="00A579BB"/>
    <w:rsid w:val="00A64496"/>
    <w:rsid w:val="00A73004"/>
    <w:rsid w:val="00A77FD9"/>
    <w:rsid w:val="00A82A4F"/>
    <w:rsid w:val="00A85F9D"/>
    <w:rsid w:val="00A91F34"/>
    <w:rsid w:val="00AA445D"/>
    <w:rsid w:val="00AB34E9"/>
    <w:rsid w:val="00AC7804"/>
    <w:rsid w:val="00AD50C2"/>
    <w:rsid w:val="00AD5606"/>
    <w:rsid w:val="00AE61DC"/>
    <w:rsid w:val="00AF103D"/>
    <w:rsid w:val="00AF23F7"/>
    <w:rsid w:val="00AF3C33"/>
    <w:rsid w:val="00AF4251"/>
    <w:rsid w:val="00AF5607"/>
    <w:rsid w:val="00AF74D4"/>
    <w:rsid w:val="00B01807"/>
    <w:rsid w:val="00B10569"/>
    <w:rsid w:val="00B1134C"/>
    <w:rsid w:val="00B17B00"/>
    <w:rsid w:val="00B21486"/>
    <w:rsid w:val="00B25C30"/>
    <w:rsid w:val="00B266F5"/>
    <w:rsid w:val="00B30559"/>
    <w:rsid w:val="00B34E3D"/>
    <w:rsid w:val="00B35F0B"/>
    <w:rsid w:val="00B37A4C"/>
    <w:rsid w:val="00B4116F"/>
    <w:rsid w:val="00B45E7F"/>
    <w:rsid w:val="00B504E1"/>
    <w:rsid w:val="00B51BC1"/>
    <w:rsid w:val="00B53C7C"/>
    <w:rsid w:val="00B57367"/>
    <w:rsid w:val="00B60885"/>
    <w:rsid w:val="00B640D7"/>
    <w:rsid w:val="00B83156"/>
    <w:rsid w:val="00B835BC"/>
    <w:rsid w:val="00B85042"/>
    <w:rsid w:val="00B91554"/>
    <w:rsid w:val="00B92116"/>
    <w:rsid w:val="00B96ACA"/>
    <w:rsid w:val="00BA2271"/>
    <w:rsid w:val="00BB0D27"/>
    <w:rsid w:val="00BC00CC"/>
    <w:rsid w:val="00BC1928"/>
    <w:rsid w:val="00BC3451"/>
    <w:rsid w:val="00BD1E1D"/>
    <w:rsid w:val="00BD3748"/>
    <w:rsid w:val="00BD6636"/>
    <w:rsid w:val="00BD7546"/>
    <w:rsid w:val="00BE4D48"/>
    <w:rsid w:val="00BE7D01"/>
    <w:rsid w:val="00BF3B07"/>
    <w:rsid w:val="00BF3E79"/>
    <w:rsid w:val="00C01BE3"/>
    <w:rsid w:val="00C076EE"/>
    <w:rsid w:val="00C12196"/>
    <w:rsid w:val="00C260BD"/>
    <w:rsid w:val="00C4234B"/>
    <w:rsid w:val="00C451B0"/>
    <w:rsid w:val="00C4555E"/>
    <w:rsid w:val="00C47A6A"/>
    <w:rsid w:val="00C52B32"/>
    <w:rsid w:val="00C614B8"/>
    <w:rsid w:val="00C62A12"/>
    <w:rsid w:val="00C63617"/>
    <w:rsid w:val="00C63AA3"/>
    <w:rsid w:val="00C7457C"/>
    <w:rsid w:val="00C76E54"/>
    <w:rsid w:val="00C827E8"/>
    <w:rsid w:val="00C83728"/>
    <w:rsid w:val="00C8372E"/>
    <w:rsid w:val="00C902E0"/>
    <w:rsid w:val="00C95C51"/>
    <w:rsid w:val="00C9636C"/>
    <w:rsid w:val="00CA00D5"/>
    <w:rsid w:val="00CA51EB"/>
    <w:rsid w:val="00CA6B45"/>
    <w:rsid w:val="00CB1B24"/>
    <w:rsid w:val="00CB4E7F"/>
    <w:rsid w:val="00CB68FF"/>
    <w:rsid w:val="00CD0093"/>
    <w:rsid w:val="00CD1DF9"/>
    <w:rsid w:val="00CD2013"/>
    <w:rsid w:val="00CD5AA3"/>
    <w:rsid w:val="00CD7047"/>
    <w:rsid w:val="00CE47DB"/>
    <w:rsid w:val="00CE7201"/>
    <w:rsid w:val="00CF1014"/>
    <w:rsid w:val="00CF58F1"/>
    <w:rsid w:val="00CF5BC2"/>
    <w:rsid w:val="00CF6D6D"/>
    <w:rsid w:val="00D04B8B"/>
    <w:rsid w:val="00D0781F"/>
    <w:rsid w:val="00D105BA"/>
    <w:rsid w:val="00D10CB3"/>
    <w:rsid w:val="00D116F9"/>
    <w:rsid w:val="00D15170"/>
    <w:rsid w:val="00D20485"/>
    <w:rsid w:val="00D2147D"/>
    <w:rsid w:val="00D262A0"/>
    <w:rsid w:val="00D316DE"/>
    <w:rsid w:val="00D31900"/>
    <w:rsid w:val="00D32655"/>
    <w:rsid w:val="00D32A62"/>
    <w:rsid w:val="00D333BD"/>
    <w:rsid w:val="00D37FC1"/>
    <w:rsid w:val="00D47D60"/>
    <w:rsid w:val="00D55F68"/>
    <w:rsid w:val="00D579D3"/>
    <w:rsid w:val="00D63B2D"/>
    <w:rsid w:val="00D66B8F"/>
    <w:rsid w:val="00D7195C"/>
    <w:rsid w:val="00D75285"/>
    <w:rsid w:val="00D91478"/>
    <w:rsid w:val="00D95818"/>
    <w:rsid w:val="00DA1100"/>
    <w:rsid w:val="00DA32C9"/>
    <w:rsid w:val="00DA539C"/>
    <w:rsid w:val="00DA7D7D"/>
    <w:rsid w:val="00DB354B"/>
    <w:rsid w:val="00DB4BF4"/>
    <w:rsid w:val="00DB574E"/>
    <w:rsid w:val="00DB5FEC"/>
    <w:rsid w:val="00DC041B"/>
    <w:rsid w:val="00DD0CBA"/>
    <w:rsid w:val="00DD6B94"/>
    <w:rsid w:val="00DE6C0A"/>
    <w:rsid w:val="00DF4E5E"/>
    <w:rsid w:val="00DF71BC"/>
    <w:rsid w:val="00DF7FA4"/>
    <w:rsid w:val="00E0708E"/>
    <w:rsid w:val="00E10DE8"/>
    <w:rsid w:val="00E16E09"/>
    <w:rsid w:val="00E20104"/>
    <w:rsid w:val="00E26A3F"/>
    <w:rsid w:val="00E3176D"/>
    <w:rsid w:val="00E32492"/>
    <w:rsid w:val="00E374A1"/>
    <w:rsid w:val="00E43D10"/>
    <w:rsid w:val="00E50B23"/>
    <w:rsid w:val="00E512F9"/>
    <w:rsid w:val="00E64FE8"/>
    <w:rsid w:val="00E653F4"/>
    <w:rsid w:val="00E65413"/>
    <w:rsid w:val="00E80E74"/>
    <w:rsid w:val="00E85F44"/>
    <w:rsid w:val="00E94640"/>
    <w:rsid w:val="00EA12B9"/>
    <w:rsid w:val="00EA6FA3"/>
    <w:rsid w:val="00EB74B3"/>
    <w:rsid w:val="00EC25EB"/>
    <w:rsid w:val="00ED5FE0"/>
    <w:rsid w:val="00EE0C51"/>
    <w:rsid w:val="00EE5B01"/>
    <w:rsid w:val="00EE66E7"/>
    <w:rsid w:val="00EE6E8C"/>
    <w:rsid w:val="00EF4779"/>
    <w:rsid w:val="00EF5459"/>
    <w:rsid w:val="00F05579"/>
    <w:rsid w:val="00F126A9"/>
    <w:rsid w:val="00F20E32"/>
    <w:rsid w:val="00F21BBA"/>
    <w:rsid w:val="00F245A6"/>
    <w:rsid w:val="00F326C7"/>
    <w:rsid w:val="00F36FE5"/>
    <w:rsid w:val="00F37CAF"/>
    <w:rsid w:val="00F42333"/>
    <w:rsid w:val="00F4271D"/>
    <w:rsid w:val="00F45B3B"/>
    <w:rsid w:val="00F53F14"/>
    <w:rsid w:val="00F6574A"/>
    <w:rsid w:val="00F66BFB"/>
    <w:rsid w:val="00F67534"/>
    <w:rsid w:val="00F75FEC"/>
    <w:rsid w:val="00F774E5"/>
    <w:rsid w:val="00F90649"/>
    <w:rsid w:val="00F96898"/>
    <w:rsid w:val="00FA1DFD"/>
    <w:rsid w:val="00FA46AC"/>
    <w:rsid w:val="00FA601C"/>
    <w:rsid w:val="00FB0CCA"/>
    <w:rsid w:val="00FB0E7E"/>
    <w:rsid w:val="00FB423F"/>
    <w:rsid w:val="00FD58F6"/>
    <w:rsid w:val="00FD65E4"/>
    <w:rsid w:val="00FD7FB4"/>
    <w:rsid w:val="00FE2914"/>
    <w:rsid w:val="00FE5F9E"/>
    <w:rsid w:val="00FE6C30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5C20B"/>
  <w15:chartTrackingRefBased/>
  <w15:docId w15:val="{0DE3D42A-8EBE-4156-B06D-6FE67D87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swer"/>
    <w:qFormat/>
    <w:rsid w:val="005F59FB"/>
    <w:rPr>
      <w:rFonts w:ascii="Arial" w:eastAsia="Arial" w:hAnsi="Arial"/>
      <w:color w:val="54534A"/>
      <w:kern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D105BA"/>
    <w:pPr>
      <w:shd w:val="clear" w:color="auto" w:fill="EE3124"/>
      <w:spacing w:before="240" w:after="240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A39"/>
    <w:pPr>
      <w:shd w:val="clear" w:color="auto" w:fill="767171" w:themeFill="background2" w:themeFillShade="80"/>
      <w:spacing w:before="240" w:after="240" w:line="240" w:lineRule="auto"/>
      <w:outlineLvl w:val="1"/>
    </w:pPr>
    <w:rPr>
      <w:rFonts w:cs="Arial"/>
      <w:b/>
      <w:bCs/>
      <w:caps/>
      <w:color w:val="FFFFFF" w:themeColor="background1"/>
      <w:sz w:val="32"/>
      <w:szCs w:val="36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D105BA"/>
    <w:pPr>
      <w:outlineLvl w:val="2"/>
    </w:pPr>
    <w:rPr>
      <w:rFonts w:ascii="Arial" w:eastAsia="Arial" w:hAnsi="Arial" w:cs="Arial"/>
      <w:b/>
      <w:bCs/>
      <w:caps/>
      <w:color w:val="767171" w:themeColor="background2" w:themeShade="80"/>
      <w:kern w:val="24"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1">
    <w:name w:val="Footer Text 1"/>
    <w:basedOn w:val="Footer"/>
    <w:link w:val="FooterText1Char"/>
    <w:qFormat/>
    <w:rsid w:val="0083022B"/>
    <w:pPr>
      <w:spacing w:after="60"/>
    </w:pPr>
    <w:rPr>
      <w:rFonts w:eastAsia="+mn-ea" w:cs="Arial"/>
      <w:color w:val="000000"/>
      <w:sz w:val="12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5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B5"/>
  </w:style>
  <w:style w:type="paragraph" w:styleId="Footer">
    <w:name w:val="footer"/>
    <w:basedOn w:val="Normal"/>
    <w:link w:val="FooterChar"/>
    <w:uiPriority w:val="99"/>
    <w:unhideWhenUsed/>
    <w:rsid w:val="0055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B5"/>
  </w:style>
  <w:style w:type="paragraph" w:styleId="NormalWeb">
    <w:name w:val="Normal (Web)"/>
    <w:basedOn w:val="Normal"/>
    <w:link w:val="NormalWebChar"/>
    <w:uiPriority w:val="99"/>
    <w:unhideWhenUsed/>
    <w:rsid w:val="005558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105BA"/>
    <w:rPr>
      <w:rFonts w:ascii="Arial" w:eastAsia="Arial" w:hAnsi="Arial" w:cs="Arial"/>
      <w:b/>
      <w:caps/>
      <w:color w:val="000000"/>
      <w:kern w:val="24"/>
      <w:sz w:val="32"/>
      <w:szCs w:val="72"/>
      <w:shd w:val="clear" w:color="auto" w:fill="EE3124"/>
    </w:rPr>
  </w:style>
  <w:style w:type="paragraph" w:styleId="Title">
    <w:name w:val="Title"/>
    <w:basedOn w:val="Normal"/>
    <w:next w:val="Normal"/>
    <w:link w:val="TitleChar"/>
    <w:uiPriority w:val="10"/>
    <w:qFormat/>
    <w:rsid w:val="007B426D"/>
    <w:pPr>
      <w:spacing w:after="0" w:line="240" w:lineRule="auto"/>
    </w:pPr>
    <w:rPr>
      <w:rFonts w:cs="Arial"/>
      <w:b/>
      <w:caps/>
      <w:color w:val="FFFFFF" w:themeColor="background1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426D"/>
    <w:rPr>
      <w:rFonts w:ascii="Arial" w:eastAsia="Arial" w:hAnsi="Arial" w:cs="Arial"/>
      <w:b/>
      <w:caps/>
      <w:color w:val="000000"/>
      <w:kern w:val="24"/>
      <w:sz w:val="44"/>
      <w:szCs w:val="72"/>
    </w:rPr>
  </w:style>
  <w:style w:type="paragraph" w:customStyle="1" w:styleId="FAQ">
    <w:name w:val="FAQ"/>
    <w:link w:val="FAQChar"/>
    <w:qFormat/>
    <w:rsid w:val="005F59FB"/>
    <w:pPr>
      <w:spacing w:after="0"/>
    </w:pPr>
    <w:rPr>
      <w:rFonts w:ascii="Arial" w:eastAsia="Arial" w:hAnsi="Arial" w:cs="Times New Roman"/>
      <w:b/>
      <w:bCs/>
      <w:caps/>
      <w:color w:val="54534A"/>
      <w:kern w:val="24"/>
      <w:sz w:val="74"/>
      <w:szCs w:val="74"/>
      <w:lang w:eastAsia="en-AU"/>
    </w:rPr>
  </w:style>
  <w:style w:type="paragraph" w:customStyle="1" w:styleId="FAQ-Frequentlyasked">
    <w:name w:val="FAQ - Frequently asked"/>
    <w:link w:val="FAQ-FrequentlyaskedChar"/>
    <w:qFormat/>
    <w:rsid w:val="005F59FB"/>
    <w:pPr>
      <w:spacing w:after="0"/>
    </w:pPr>
    <w:rPr>
      <w:rFonts w:ascii="Arial" w:eastAsia="Arial" w:hAnsi="Arial" w:cs="Times New Roman"/>
      <w:b/>
      <w:bCs/>
      <w:caps/>
      <w:color w:val="54534A"/>
      <w:kern w:val="24"/>
      <w:sz w:val="14"/>
      <w:szCs w:val="14"/>
      <w:lang w:eastAsia="en-AU"/>
    </w:rPr>
  </w:style>
  <w:style w:type="character" w:customStyle="1" w:styleId="FAQChar">
    <w:name w:val="FAQ Char"/>
    <w:basedOn w:val="DefaultParagraphFont"/>
    <w:link w:val="FAQ"/>
    <w:rsid w:val="005F59FB"/>
    <w:rPr>
      <w:rFonts w:ascii="Arial" w:eastAsia="Arial" w:hAnsi="Arial" w:cs="Times New Roman"/>
      <w:b/>
      <w:bCs/>
      <w:caps/>
      <w:color w:val="000000"/>
      <w:kern w:val="24"/>
      <w:sz w:val="74"/>
      <w:szCs w:val="74"/>
      <w:lang w:eastAsia="en-AU"/>
    </w:rPr>
  </w:style>
  <w:style w:type="paragraph" w:customStyle="1" w:styleId="FAQ-Question">
    <w:name w:val="FAQ - Question"/>
    <w:basedOn w:val="NormalWeb"/>
    <w:link w:val="FAQ-QuestionChar"/>
    <w:qFormat/>
    <w:rsid w:val="005F59FB"/>
    <w:pPr>
      <w:spacing w:before="0" w:beforeAutospacing="0" w:after="0" w:afterAutospacing="0"/>
    </w:pPr>
    <w:rPr>
      <w:rFonts w:ascii="Arial" w:eastAsia="Arial" w:hAnsi="Arial"/>
      <w:b/>
      <w:bCs/>
      <w:caps/>
      <w:sz w:val="25"/>
      <w:szCs w:val="25"/>
    </w:rPr>
  </w:style>
  <w:style w:type="character" w:customStyle="1" w:styleId="FAQ-FrequentlyaskedChar">
    <w:name w:val="FAQ - Frequently asked Char"/>
    <w:basedOn w:val="DefaultParagraphFont"/>
    <w:link w:val="FAQ-Frequentlyasked"/>
    <w:rsid w:val="005F59FB"/>
    <w:rPr>
      <w:rFonts w:ascii="Arial" w:eastAsia="Arial" w:hAnsi="Arial" w:cs="Times New Roman"/>
      <w:b/>
      <w:bCs/>
      <w:caps/>
      <w:color w:val="000000"/>
      <w:kern w:val="24"/>
      <w:sz w:val="14"/>
      <w:szCs w:val="14"/>
      <w:lang w:eastAsia="en-AU"/>
    </w:rPr>
  </w:style>
  <w:style w:type="paragraph" w:customStyle="1" w:styleId="Question">
    <w:name w:val="Question"/>
    <w:basedOn w:val="Normal"/>
    <w:link w:val="QuestionChar"/>
    <w:qFormat/>
    <w:rsid w:val="007B426D"/>
    <w:pPr>
      <w:spacing w:before="360"/>
    </w:pPr>
    <w:rPr>
      <w:b/>
      <w:caps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F59FB"/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FAQ-QuestionChar">
    <w:name w:val="FAQ - Question Char"/>
    <w:basedOn w:val="NormalWebChar"/>
    <w:link w:val="FAQ-Question"/>
    <w:rsid w:val="005F59FB"/>
    <w:rPr>
      <w:rFonts w:ascii="Arial" w:eastAsia="Arial" w:hAnsi="Arial" w:cs="Times New Roman"/>
      <w:b/>
      <w:bCs/>
      <w:caps/>
      <w:color w:val="000000"/>
      <w:kern w:val="24"/>
      <w:sz w:val="25"/>
      <w:szCs w:val="25"/>
      <w:lang w:eastAsia="en-AU"/>
    </w:rPr>
  </w:style>
  <w:style w:type="paragraph" w:customStyle="1" w:styleId="BulletPoint2">
    <w:name w:val="Bullet Point 2"/>
    <w:basedOn w:val="Normal"/>
    <w:link w:val="BulletPoint2Char"/>
    <w:rsid w:val="00D105BA"/>
    <w:pPr>
      <w:numPr>
        <w:numId w:val="1"/>
      </w:numPr>
    </w:pPr>
  </w:style>
  <w:style w:type="character" w:customStyle="1" w:styleId="QuestionChar">
    <w:name w:val="Question Char"/>
    <w:basedOn w:val="DefaultParagraphFont"/>
    <w:link w:val="Question"/>
    <w:rsid w:val="007B426D"/>
    <w:rPr>
      <w:rFonts w:ascii="Arial" w:eastAsia="Arial" w:hAnsi="Arial"/>
      <w:b/>
      <w:caps/>
      <w:color w:val="000000"/>
      <w:kern w:val="24"/>
      <w:sz w:val="24"/>
    </w:rPr>
  </w:style>
  <w:style w:type="paragraph" w:customStyle="1" w:styleId="Level2Bullet">
    <w:name w:val="Level 2 Bullet"/>
    <w:basedOn w:val="BulletPoint2"/>
    <w:link w:val="Level2BulletChar"/>
    <w:qFormat/>
    <w:rsid w:val="00F90649"/>
    <w:pPr>
      <w:ind w:left="1094" w:hanging="357"/>
    </w:pPr>
  </w:style>
  <w:style w:type="paragraph" w:styleId="NoSpacing">
    <w:name w:val="No Spacing"/>
    <w:uiPriority w:val="1"/>
    <w:rsid w:val="00D105BA"/>
    <w:pPr>
      <w:numPr>
        <w:numId w:val="2"/>
      </w:numPr>
      <w:spacing w:before="120" w:after="120" w:line="240" w:lineRule="auto"/>
      <w:ind w:left="357" w:hanging="357"/>
    </w:pPr>
    <w:rPr>
      <w:rFonts w:ascii="Arial" w:eastAsia="Arial" w:hAnsi="Arial"/>
      <w:color w:val="54534A"/>
      <w:kern w:val="24"/>
    </w:rPr>
  </w:style>
  <w:style w:type="character" w:customStyle="1" w:styleId="BulletPoint2Char">
    <w:name w:val="Bullet Point 2 Char"/>
    <w:basedOn w:val="DefaultParagraphFont"/>
    <w:link w:val="BulletPoint2"/>
    <w:rsid w:val="00D105BA"/>
    <w:rPr>
      <w:rFonts w:ascii="Arial" w:eastAsia="Arial" w:hAnsi="Arial"/>
      <w:color w:val="000000"/>
      <w:kern w:val="24"/>
    </w:rPr>
  </w:style>
  <w:style w:type="character" w:customStyle="1" w:styleId="Level2BulletChar">
    <w:name w:val="Level 2 Bullet Char"/>
    <w:basedOn w:val="BulletPoint2Char"/>
    <w:link w:val="Level2Bullet"/>
    <w:rsid w:val="00F90649"/>
    <w:rPr>
      <w:rFonts w:ascii="Arial" w:eastAsia="Arial" w:hAnsi="Arial"/>
      <w:color w:val="000000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4A39"/>
    <w:rPr>
      <w:rFonts w:ascii="Arial" w:eastAsia="Arial" w:hAnsi="Arial" w:cs="Arial"/>
      <w:b/>
      <w:bCs/>
      <w:caps/>
      <w:color w:val="FFFFFF" w:themeColor="background1"/>
      <w:kern w:val="24"/>
      <w:sz w:val="32"/>
      <w:szCs w:val="36"/>
      <w:shd w:val="clear" w:color="auto" w:fill="767171" w:themeFill="background2" w:themeFillShade="8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105BA"/>
    <w:rPr>
      <w:rFonts w:ascii="Arial" w:eastAsia="Arial" w:hAnsi="Arial" w:cs="Arial"/>
      <w:b/>
      <w:bCs/>
      <w:caps/>
      <w:color w:val="767171" w:themeColor="background2" w:themeShade="80"/>
      <w:kern w:val="24"/>
      <w:sz w:val="28"/>
      <w:szCs w:val="36"/>
      <w:lang w:eastAsia="en-AU"/>
    </w:rPr>
  </w:style>
  <w:style w:type="paragraph" w:customStyle="1" w:styleId="Heading3Alternate">
    <w:name w:val="Heading 3 Alternate"/>
    <w:basedOn w:val="Heading3"/>
    <w:link w:val="Heading3AlternateChar"/>
    <w:qFormat/>
    <w:rsid w:val="00D105BA"/>
    <w:rPr>
      <w:color w:val="EE3124"/>
    </w:rPr>
  </w:style>
  <w:style w:type="paragraph" w:customStyle="1" w:styleId="Level1Bullet">
    <w:name w:val="Level 1 Bullet"/>
    <w:basedOn w:val="Level2Bullet"/>
    <w:link w:val="Level1BulletChar"/>
    <w:qFormat/>
    <w:rsid w:val="00F90649"/>
    <w:pPr>
      <w:numPr>
        <w:numId w:val="3"/>
      </w:numPr>
    </w:pPr>
  </w:style>
  <w:style w:type="character" w:customStyle="1" w:styleId="Heading3AlternateChar">
    <w:name w:val="Heading 3 Alternate Char"/>
    <w:basedOn w:val="Heading3Char"/>
    <w:link w:val="Heading3Alternate"/>
    <w:rsid w:val="00D105BA"/>
    <w:rPr>
      <w:rFonts w:ascii="Arial" w:eastAsia="Arial" w:hAnsi="Arial" w:cs="Arial"/>
      <w:b/>
      <w:bCs/>
      <w:caps/>
      <w:color w:val="EE3124"/>
      <w:kern w:val="24"/>
      <w:sz w:val="28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evel1BulletChar">
    <w:name w:val="Level 1 Bullet Char"/>
    <w:basedOn w:val="Level2BulletChar"/>
    <w:link w:val="Level1Bullet"/>
    <w:rsid w:val="00F90649"/>
    <w:rPr>
      <w:rFonts w:ascii="Arial" w:eastAsia="Arial" w:hAnsi="Arial"/>
      <w:color w:val="000000"/>
      <w:kern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6D"/>
    <w:rPr>
      <w:rFonts w:ascii="Segoe UI" w:eastAsia="Arial" w:hAnsi="Segoe UI" w:cs="Segoe UI"/>
      <w:color w:val="000000"/>
      <w:kern w:val="24"/>
      <w:sz w:val="18"/>
      <w:szCs w:val="18"/>
    </w:rPr>
  </w:style>
  <w:style w:type="character" w:styleId="Strong">
    <w:name w:val="Strong"/>
    <w:aliases w:val="Highlight"/>
    <w:basedOn w:val="DefaultParagraphFont"/>
    <w:uiPriority w:val="22"/>
    <w:qFormat/>
    <w:rsid w:val="007B426D"/>
    <w:rPr>
      <w:b/>
      <w:bCs/>
    </w:rPr>
  </w:style>
  <w:style w:type="character" w:styleId="SubtleReference">
    <w:name w:val="Subtle Reference"/>
    <w:aliases w:val="Hyperlink 1"/>
    <w:basedOn w:val="DefaultParagraphFont"/>
    <w:uiPriority w:val="31"/>
    <w:qFormat/>
    <w:rsid w:val="007B426D"/>
    <w:rPr>
      <w:smallCaps/>
      <w:color w:val="EE3124"/>
    </w:rPr>
  </w:style>
  <w:style w:type="paragraph" w:styleId="ListParagraph">
    <w:name w:val="List Paragraph"/>
    <w:aliases w:val="Answer Paragraph"/>
    <w:basedOn w:val="Normal"/>
    <w:uiPriority w:val="72"/>
    <w:qFormat/>
    <w:rsid w:val="007B426D"/>
    <w:pPr>
      <w:ind w:left="357"/>
      <w:contextualSpacing/>
    </w:pPr>
  </w:style>
  <w:style w:type="paragraph" w:styleId="Quote">
    <w:name w:val="Quote"/>
    <w:basedOn w:val="IntenseQuote"/>
    <w:next w:val="Normal"/>
    <w:link w:val="QuoteChar"/>
    <w:uiPriority w:val="29"/>
    <w:qFormat/>
    <w:rsid w:val="009435E0"/>
    <w:pPr>
      <w:pBdr>
        <w:top w:val="single" w:sz="4" w:space="10" w:color="FFFFFF" w:themeColor="background1"/>
        <w:bottom w:val="single" w:sz="4" w:space="10" w:color="FFFFFF" w:themeColor="background1"/>
      </w:pBdr>
      <w:shd w:val="clear" w:color="auto" w:fill="F2F2F2" w:themeFill="background1" w:themeFillShade="F2"/>
    </w:pPr>
  </w:style>
  <w:style w:type="character" w:customStyle="1" w:styleId="QuoteChar">
    <w:name w:val="Quote Char"/>
    <w:basedOn w:val="DefaultParagraphFont"/>
    <w:link w:val="Quote"/>
    <w:uiPriority w:val="29"/>
    <w:rsid w:val="009435E0"/>
    <w:rPr>
      <w:rFonts w:ascii="Arial" w:eastAsia="Arial" w:hAnsi="Arial"/>
      <w:iCs/>
      <w:smallCaps/>
      <w:color w:val="54534A"/>
      <w:kern w:val="24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rsid w:val="009435E0"/>
    <w:pPr>
      <w:pBdr>
        <w:top w:val="single" w:sz="4" w:space="10" w:color="AEAAAA" w:themeColor="background2" w:themeShade="BF"/>
        <w:bottom w:val="single" w:sz="4" w:space="10" w:color="AEAAAA" w:themeColor="background2" w:themeShade="BF"/>
      </w:pBdr>
      <w:spacing w:before="360" w:after="360"/>
      <w:ind w:left="864" w:right="864"/>
      <w:jc w:val="center"/>
    </w:pPr>
    <w:rPr>
      <w:iCs/>
      <w:smallCap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5E0"/>
    <w:rPr>
      <w:rFonts w:ascii="Arial" w:eastAsia="Arial" w:hAnsi="Arial"/>
      <w:iCs/>
      <w:smallCaps/>
      <w:color w:val="54534A"/>
      <w:kern w:val="24"/>
    </w:rPr>
  </w:style>
  <w:style w:type="paragraph" w:customStyle="1" w:styleId="TableText">
    <w:name w:val="Table Text"/>
    <w:link w:val="TableTextChar"/>
    <w:qFormat/>
    <w:rsid w:val="001B6B57"/>
    <w:pPr>
      <w:spacing w:before="120" w:after="120" w:line="240" w:lineRule="auto"/>
    </w:pPr>
    <w:rPr>
      <w:rFonts w:ascii="Arial" w:eastAsia="Arial" w:hAnsi="Arial"/>
      <w:color w:val="54534A"/>
      <w:kern w:val="24"/>
    </w:rPr>
  </w:style>
  <w:style w:type="paragraph" w:customStyle="1" w:styleId="TableHeader">
    <w:name w:val="Table Header"/>
    <w:link w:val="TableHeaderChar"/>
    <w:qFormat/>
    <w:rsid w:val="002533A3"/>
    <w:pPr>
      <w:spacing w:before="120" w:after="120" w:line="240" w:lineRule="auto"/>
      <w:ind w:left="221" w:hanging="221"/>
    </w:pPr>
    <w:rPr>
      <w:rFonts w:ascii="Arial" w:eastAsia="Arial" w:hAnsi="Arial"/>
      <w:color w:val="AEAAAA" w:themeColor="background2" w:themeShade="BF"/>
      <w:kern w:val="24"/>
      <w:sz w:val="28"/>
      <w:szCs w:val="44"/>
    </w:rPr>
  </w:style>
  <w:style w:type="character" w:customStyle="1" w:styleId="TableTextChar">
    <w:name w:val="Table Text Char"/>
    <w:basedOn w:val="DefaultParagraphFont"/>
    <w:link w:val="TableText"/>
    <w:rsid w:val="001B6B57"/>
    <w:rPr>
      <w:rFonts w:ascii="Arial" w:eastAsia="Arial" w:hAnsi="Arial"/>
      <w:color w:val="000000"/>
      <w:kern w:val="24"/>
    </w:rPr>
  </w:style>
  <w:style w:type="table" w:customStyle="1" w:styleId="FAQ-CustomTable">
    <w:name w:val="FAQ - Custom Table"/>
    <w:basedOn w:val="TableNormal"/>
    <w:uiPriority w:val="99"/>
    <w:rsid w:val="006E112E"/>
    <w:pPr>
      <w:spacing w:before="120" w:after="12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BFBFBF" w:themeColor="background1" w:themeShade="BF"/>
        <w:sz w:val="28"/>
        <w:vertAlign w:val="baseline"/>
      </w:rPr>
      <w:tblPr/>
      <w:trPr>
        <w:cantSplit/>
        <w:tblHeader/>
      </w:trPr>
    </w:tblStylePr>
  </w:style>
  <w:style w:type="paragraph" w:styleId="TableofAuthorities">
    <w:name w:val="table of authorities"/>
    <w:basedOn w:val="Normal"/>
    <w:next w:val="Normal"/>
    <w:link w:val="TableofAuthoritiesChar"/>
    <w:uiPriority w:val="99"/>
    <w:semiHidden/>
    <w:unhideWhenUsed/>
    <w:rsid w:val="001B6B57"/>
    <w:pPr>
      <w:spacing w:after="0"/>
      <w:ind w:left="220" w:hanging="220"/>
    </w:pPr>
  </w:style>
  <w:style w:type="character" w:customStyle="1" w:styleId="TableofAuthoritiesChar">
    <w:name w:val="Table of Authorities Char"/>
    <w:basedOn w:val="DefaultParagraphFont"/>
    <w:link w:val="TableofAuthorities"/>
    <w:uiPriority w:val="99"/>
    <w:semiHidden/>
    <w:rsid w:val="001B6B57"/>
    <w:rPr>
      <w:rFonts w:ascii="Arial" w:eastAsia="Arial" w:hAnsi="Arial"/>
      <w:color w:val="000000"/>
      <w:kern w:val="24"/>
    </w:rPr>
  </w:style>
  <w:style w:type="character" w:customStyle="1" w:styleId="TableHeaderChar">
    <w:name w:val="Table Header Char"/>
    <w:basedOn w:val="TableofAuthoritiesChar"/>
    <w:link w:val="TableHeader"/>
    <w:rsid w:val="002533A3"/>
    <w:rPr>
      <w:rFonts w:ascii="Arial" w:eastAsia="Arial" w:hAnsi="Arial"/>
      <w:color w:val="AEAAAA" w:themeColor="background2" w:themeShade="BF"/>
      <w:kern w:val="24"/>
      <w:sz w:val="28"/>
      <w:szCs w:val="44"/>
    </w:rPr>
  </w:style>
  <w:style w:type="paragraph" w:customStyle="1" w:styleId="FooterText2">
    <w:name w:val="Footer Text 2"/>
    <w:basedOn w:val="FootnoteText"/>
    <w:link w:val="FooterText2Char"/>
    <w:qFormat/>
    <w:rsid w:val="00CA00D5"/>
    <w:pPr>
      <w:spacing w:after="120"/>
    </w:pPr>
    <w:rPr>
      <w:caps/>
      <w:color w:val="FFFFFF" w:themeColor="background1"/>
      <w:sz w:val="28"/>
    </w:rPr>
  </w:style>
  <w:style w:type="character" w:customStyle="1" w:styleId="FooterText1Char">
    <w:name w:val="Footer Text 1 Char"/>
    <w:basedOn w:val="FooterChar"/>
    <w:link w:val="FooterText1"/>
    <w:rsid w:val="0083022B"/>
    <w:rPr>
      <w:rFonts w:ascii="Arial" w:eastAsia="+mn-ea" w:hAnsi="Arial" w:cs="Arial"/>
      <w:color w:val="000000"/>
      <w:kern w:val="24"/>
      <w:sz w:val="12"/>
      <w:szCs w:val="16"/>
      <w:lang w:eastAsia="en-AU"/>
    </w:rPr>
  </w:style>
  <w:style w:type="paragraph" w:customStyle="1" w:styleId="FooterText-3">
    <w:name w:val="Footer Text - 3"/>
    <w:basedOn w:val="FootnoteText"/>
    <w:link w:val="FooterText-3Char"/>
    <w:qFormat/>
    <w:rsid w:val="005D3423"/>
    <w:rPr>
      <w:color w:val="FFFFFF" w:themeColor="background1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2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22B"/>
    <w:rPr>
      <w:rFonts w:ascii="Arial" w:eastAsia="Arial" w:hAnsi="Arial"/>
      <w:color w:val="000000"/>
      <w:kern w:val="24"/>
      <w:sz w:val="20"/>
      <w:szCs w:val="20"/>
    </w:rPr>
  </w:style>
  <w:style w:type="character" w:customStyle="1" w:styleId="FooterText2Char">
    <w:name w:val="Footer Text 2 Char"/>
    <w:basedOn w:val="FootnoteTextChar"/>
    <w:link w:val="FooterText2"/>
    <w:rsid w:val="00CA00D5"/>
    <w:rPr>
      <w:rFonts w:ascii="Arial" w:eastAsia="Arial" w:hAnsi="Arial"/>
      <w:caps/>
      <w:color w:val="FFFFFF" w:themeColor="background1"/>
      <w:kern w:val="24"/>
      <w:sz w:val="28"/>
      <w:szCs w:val="20"/>
    </w:rPr>
  </w:style>
  <w:style w:type="paragraph" w:customStyle="1" w:styleId="FooterText-Contact">
    <w:name w:val="Footer Text - Contact"/>
    <w:link w:val="FooterText-ContactChar"/>
    <w:qFormat/>
    <w:rsid w:val="00CA00D5"/>
    <w:pPr>
      <w:spacing w:after="0"/>
      <w:jc w:val="right"/>
    </w:pPr>
    <w:rPr>
      <w:rFonts w:ascii="Arial" w:eastAsia="Arial" w:hAnsi="Arial"/>
      <w:color w:val="EE3124"/>
      <w:kern w:val="24"/>
      <w:sz w:val="16"/>
      <w:szCs w:val="16"/>
    </w:rPr>
  </w:style>
  <w:style w:type="character" w:customStyle="1" w:styleId="FooterText-3Char">
    <w:name w:val="Footer Text - 3 Char"/>
    <w:basedOn w:val="FootnoteTextChar"/>
    <w:link w:val="FooterText-3"/>
    <w:rsid w:val="005D3423"/>
    <w:rPr>
      <w:rFonts w:ascii="Arial" w:eastAsia="Arial" w:hAnsi="Arial"/>
      <w:color w:val="FFFFFF" w:themeColor="background1"/>
      <w:kern w:val="24"/>
      <w:sz w:val="16"/>
      <w:szCs w:val="16"/>
    </w:rPr>
  </w:style>
  <w:style w:type="table" w:styleId="TableGrid">
    <w:name w:val="Table Grid"/>
    <w:basedOn w:val="TableNormal"/>
    <w:uiPriority w:val="39"/>
    <w:rsid w:val="002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Text-ContactChar">
    <w:name w:val="Footer Text - Contact Char"/>
    <w:basedOn w:val="FooterText-3Char"/>
    <w:link w:val="FooterText-Contact"/>
    <w:rsid w:val="00CA00D5"/>
    <w:rPr>
      <w:rFonts w:ascii="Arial" w:eastAsia="Arial" w:hAnsi="Arial"/>
      <w:color w:val="EE3124"/>
      <w:kern w:val="2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8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45D"/>
    <w:rPr>
      <w:color w:val="954F72" w:themeColor="followedHyperlink"/>
      <w:u w:val="single"/>
    </w:rPr>
  </w:style>
  <w:style w:type="paragraph" w:customStyle="1" w:styleId="Tabletext0">
    <w:name w:val="Table text"/>
    <w:basedOn w:val="Normal"/>
    <w:link w:val="TabletextChar0"/>
    <w:autoRedefine/>
    <w:qFormat/>
    <w:rsid w:val="002B1D13"/>
    <w:pPr>
      <w:framePr w:hSpace="180" w:wrap="around" w:vAnchor="text" w:hAnchor="text" w:y="1"/>
      <w:spacing w:before="120" w:after="240" w:line="240" w:lineRule="atLeast"/>
      <w:suppressOverlap/>
    </w:pPr>
    <w:rPr>
      <w:rFonts w:asciiTheme="minorHAnsi" w:eastAsiaTheme="minorHAnsi" w:hAnsiTheme="minorHAnsi" w:cs="Arial"/>
      <w:i/>
      <w:color w:val="C00000"/>
      <w:kern w:val="0"/>
      <w:sz w:val="20"/>
      <w:szCs w:val="24"/>
      <w:lang w:eastAsia="en-AU"/>
    </w:rPr>
  </w:style>
  <w:style w:type="character" w:customStyle="1" w:styleId="TabletextChar0">
    <w:name w:val="Table text Char"/>
    <w:basedOn w:val="DefaultParagraphFont"/>
    <w:link w:val="Tabletext0"/>
    <w:rsid w:val="002B1D13"/>
    <w:rPr>
      <w:rFonts w:cs="Arial"/>
      <w:i/>
      <w:color w:val="C00000"/>
      <w:sz w:val="20"/>
      <w:szCs w:val="24"/>
      <w:lang w:eastAsia="en-AU"/>
    </w:rPr>
  </w:style>
  <w:style w:type="paragraph" w:customStyle="1" w:styleId="LTU-Body10pt">
    <w:name w:val="LTU - Body 10pt"/>
    <w:basedOn w:val="Normal"/>
    <w:qFormat/>
    <w:rsid w:val="00B30559"/>
    <w:pPr>
      <w:spacing w:after="200" w:line="276" w:lineRule="auto"/>
    </w:pPr>
    <w:rPr>
      <w:rFonts w:ascii="Calibri" w:eastAsia="Calibri" w:hAnsi="Calibri" w:cs="Arial"/>
      <w:color w:val="auto"/>
      <w:kern w:val="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1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137"/>
    <w:rPr>
      <w:rFonts w:ascii="Arial" w:eastAsia="Arial" w:hAnsi="Arial"/>
      <w:color w:val="54534A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137"/>
    <w:rPr>
      <w:rFonts w:ascii="Arial" w:eastAsia="Arial" w:hAnsi="Arial"/>
      <w:b/>
      <w:bCs/>
      <w:color w:val="54534A"/>
      <w:kern w:val="24"/>
      <w:sz w:val="20"/>
      <w:szCs w:val="20"/>
    </w:rPr>
  </w:style>
  <w:style w:type="paragraph" w:styleId="Revision">
    <w:name w:val="Revision"/>
    <w:hidden/>
    <w:uiPriority w:val="99"/>
    <w:semiHidden/>
    <w:rsid w:val="00241502"/>
    <w:pPr>
      <w:spacing w:after="0" w:line="240" w:lineRule="auto"/>
    </w:pPr>
    <w:rPr>
      <w:rFonts w:ascii="Arial" w:eastAsia="Arial" w:hAnsi="Arial"/>
      <w:color w:val="54534A"/>
      <w:kern w:val="24"/>
    </w:rPr>
  </w:style>
  <w:style w:type="paragraph" w:styleId="Caption">
    <w:name w:val="caption"/>
    <w:basedOn w:val="Normal"/>
    <w:next w:val="Normal"/>
    <w:uiPriority w:val="35"/>
    <w:unhideWhenUsed/>
    <w:qFormat/>
    <w:rsid w:val="002845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76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52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697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06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5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8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292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522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0963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57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7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7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9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latrobe.edu.au/grs/progress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30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te.latrobe.edu.au/sites/admin/ssa/sis/default.aspx" TargetMode="External"/><Relationship Id="rId2" Type="http://schemas.openxmlformats.org/officeDocument/2006/relationships/hyperlink" Target="https://unite.latrobe.edu.au/sites/admin/ssa/sis/default.aspx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gif"/><Relationship Id="rId1" Type="http://schemas.openxmlformats.org/officeDocument/2006/relationships/image" Target="media/image1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5004b1-9844-41a9-830e-7b2beb75b3c9">FW555ECR575H-2413-159</_dlc_DocId>
    <_dlc_DocIdUrl xmlns="4e5004b1-9844-41a9-830e-7b2beb75b3c9">
      <Url>https://projects.latrobe.edu.au/pwa/Phoenix%20BR%20-%20Research/_layouts/15/DocIdRedir.aspx?ID=FW555ECR575H-2413-159</Url>
      <Description>FW555ECR575H-2413-159</Description>
    </_dlc_DocIdUrl>
    <Status xmlns="5884176C-B670-4D71-BC91-EB3183A30090">Draft</Status>
    <Doc_x0020_Type xmlns="5884176C-B670-4D71-BC91-EB3183A30090">Change &amp; Communication</Doc_x0020_Type>
    <Owner xmlns="5884176C-B670-4D71-BC91-EB3183A30090">
      <UserInfo>
        <DisplayName>Craig Pottenger</DisplayName>
        <AccountId>4714</AccountId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23DD2CB50E643BE94E95162E94707" ma:contentTypeVersion="0" ma:contentTypeDescription="Create a new document." ma:contentTypeScope="" ma:versionID="1c7686fe1df57d9f8667c8651d65ca6e">
  <xsd:schema xmlns:xsd="http://www.w3.org/2001/XMLSchema" xmlns:xs="http://www.w3.org/2001/XMLSchema" xmlns:p="http://schemas.microsoft.com/office/2006/metadata/properties" xmlns:ns2="4e5004b1-9844-41a9-830e-7b2beb75b3c9" xmlns:ns3="5884176C-B670-4D71-BC91-EB3183A30090" targetNamespace="http://schemas.microsoft.com/office/2006/metadata/properties" ma:root="true" ma:fieldsID="20f0d517745a91d5ce4dbbf7948af8df" ns2:_="" ns3:_="">
    <xsd:import namespace="4e5004b1-9844-41a9-830e-7b2beb75b3c9"/>
    <xsd:import namespace="5884176C-B670-4D71-BC91-EB3183A300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Doc_x0020_Type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04b1-9844-41a9-830e-7b2beb75b3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176C-B670-4D71-BC91-EB3183A30090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  <xsd:enumeration value="Archive"/>
        </xsd:restriction>
      </xsd:simpleType>
    </xsd:element>
    <xsd:element name="Doc_x0020_Type" ma:index="12" nillable="true" ma:displayName="Doc Type" ma:format="Dropdown" ma:internalName="Doc_x0020_Type">
      <xsd:simpleType>
        <xsd:restriction base="dms:Choice">
          <xsd:enumeration value="Architecture"/>
          <xsd:enumeration value="Business Analysis"/>
          <xsd:enumeration value="Change &amp; Communication"/>
          <xsd:enumeration value="Quality Assurance"/>
          <xsd:enumeration value="Deploy &amp; Support"/>
          <xsd:enumeration value="Governance"/>
        </xsd:restriction>
      </xsd:simpleType>
    </xsd:element>
    <xsd:element name="Owner" ma:index="13" nillable="true" ma:displayName="Owner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E725-46F6-41EC-8AA6-C5BC496125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1BB0BF-7917-4C10-8684-66B2FE8792BD}">
  <ds:schemaRefs>
    <ds:schemaRef ds:uri="http://schemas.microsoft.com/office/2006/metadata/properties"/>
    <ds:schemaRef ds:uri="http://schemas.microsoft.com/office/infopath/2007/PartnerControls"/>
    <ds:schemaRef ds:uri="4e5004b1-9844-41a9-830e-7b2beb75b3c9"/>
    <ds:schemaRef ds:uri="5884176C-B670-4D71-BC91-EB3183A30090"/>
  </ds:schemaRefs>
</ds:datastoreItem>
</file>

<file path=customXml/itemProps3.xml><?xml version="1.0" encoding="utf-8"?>
<ds:datastoreItem xmlns:ds="http://schemas.openxmlformats.org/officeDocument/2006/customXml" ds:itemID="{0FE0025E-AF1E-4FE0-98C2-B303F8E7F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60939-D6D7-4426-BC93-77A86E74A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04b1-9844-41a9-830e-7b2beb75b3c9"/>
    <ds:schemaRef ds:uri="5884176C-B670-4D71-BC91-EB3183A30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BF1E8D-04C0-4CA6-AB43-E3BE6F8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C Quick Start Guide</vt:lpstr>
    </vt:vector>
  </TitlesOfParts>
  <Company>John Holland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C Quick Start Guide</dc:title>
  <dc:subject/>
  <dc:creator>Craig Pottenger</dc:creator>
  <cp:keywords/>
  <dc:description/>
  <cp:lastModifiedBy>Antoanela Safca</cp:lastModifiedBy>
  <cp:revision>2</cp:revision>
  <cp:lastPrinted>2018-03-15T07:11:00Z</cp:lastPrinted>
  <dcterms:created xsi:type="dcterms:W3CDTF">2018-10-17T03:20:00Z</dcterms:created>
  <dcterms:modified xsi:type="dcterms:W3CDTF">2018-10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3DD2CB50E643BE94E95162E94707</vt:lpwstr>
  </property>
  <property fmtid="{D5CDD505-2E9C-101B-9397-08002B2CF9AE}" pid="3" name="_dlc_DocIdItemGuid">
    <vt:lpwstr>f92c02d7-0beb-4599-8255-80dce48d66ae</vt:lpwstr>
  </property>
</Properties>
</file>